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1B51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, ve znění pozdějších předpisů</w:t>
      </w:r>
    </w:p>
    <w:p w14:paraId="0CADB916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Občanský zákoník</w:t>
      </w:r>
      <w:r w:rsidRPr="00DC13B3">
        <w:rPr>
          <w:rFonts w:cs="Arial"/>
          <w:szCs w:val="22"/>
        </w:rPr>
        <w:t>“)</w:t>
      </w:r>
    </w:p>
    <w:p w14:paraId="7FA23F7B" w14:textId="77777777" w:rsidR="006A740E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0E6A3E42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</w:p>
    <w:p w14:paraId="1CE32519" w14:textId="71D14DF5" w:rsidR="006A740E" w:rsidRPr="007A013F" w:rsidRDefault="006A740E" w:rsidP="002B3E9D">
      <w:pPr>
        <w:suppressAutoHyphens/>
        <w:rPr>
          <w:rFonts w:eastAsiaTheme="minorHAnsi" w:cs="Arial"/>
          <w:b/>
          <w:szCs w:val="22"/>
        </w:rPr>
      </w:pPr>
      <w:r w:rsidRPr="00E43989">
        <w:rPr>
          <w:rFonts w:cs="Arial"/>
          <w:b/>
          <w:szCs w:val="22"/>
        </w:rPr>
        <w:t>číslo Smlouvy Objednatele:</w:t>
      </w:r>
      <w:r w:rsidR="00217FD7">
        <w:rPr>
          <w:rFonts w:eastAsiaTheme="minorHAnsi" w:cs="Arial"/>
          <w:b/>
          <w:szCs w:val="22"/>
        </w:rPr>
        <w:t xml:space="preserve"> </w:t>
      </w:r>
      <w:r w:rsidR="00217FD7" w:rsidRPr="00217FD7">
        <w:rPr>
          <w:rFonts w:eastAsiaTheme="minorHAnsi" w:cs="Arial"/>
          <w:b/>
          <w:bCs/>
          <w:szCs w:val="22"/>
        </w:rPr>
        <w:t>3/25/4500/017</w:t>
      </w:r>
      <w:r w:rsidR="00217FD7">
        <w:rPr>
          <w:rFonts w:eastAsiaTheme="minorHAnsi" w:cs="Arial"/>
          <w:b/>
          <w:bCs/>
          <w:szCs w:val="22"/>
        </w:rPr>
        <w:tab/>
      </w:r>
      <w:r w:rsidR="00217FD7">
        <w:rPr>
          <w:rFonts w:eastAsiaTheme="minorHAnsi" w:cs="Arial"/>
          <w:b/>
          <w:bCs/>
          <w:szCs w:val="22"/>
        </w:rPr>
        <w:tab/>
      </w:r>
      <w:r w:rsidR="00217FD7">
        <w:rPr>
          <w:rFonts w:eastAsiaTheme="minorHAnsi" w:cs="Arial"/>
          <w:b/>
          <w:bCs/>
          <w:szCs w:val="22"/>
        </w:rPr>
        <w:tab/>
      </w:r>
      <w:r w:rsidR="00217FD7" w:rsidRPr="00217FD7">
        <w:rPr>
          <w:rFonts w:eastAsiaTheme="minorHAnsi" w:cs="Arial"/>
          <w:b/>
          <w:bCs/>
          <w:szCs w:val="22"/>
        </w:rPr>
        <w:t>PID: TSKAX002TWSF</w:t>
      </w:r>
    </w:p>
    <w:p w14:paraId="5112EF9F" w14:textId="74BBAC68" w:rsidR="006A740E" w:rsidRPr="00AE2736" w:rsidRDefault="006A740E" w:rsidP="002B3E9D">
      <w:pPr>
        <w:suppressAutoHyphens/>
        <w:rPr>
          <w:rFonts w:cs="Arial"/>
          <w:b/>
          <w:szCs w:val="22"/>
        </w:rPr>
      </w:pPr>
      <w:r w:rsidRPr="00AE2736">
        <w:rPr>
          <w:rFonts w:cs="Arial"/>
          <w:b/>
          <w:szCs w:val="22"/>
        </w:rPr>
        <w:t xml:space="preserve"> </w:t>
      </w:r>
    </w:p>
    <w:p w14:paraId="5E7F81C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Smluvní strany</w:t>
      </w:r>
    </w:p>
    <w:p w14:paraId="5CA3638C" w14:textId="77777777" w:rsidR="006A740E" w:rsidRPr="0011662D" w:rsidRDefault="006A740E" w:rsidP="002B3E9D">
      <w:pPr>
        <w:pStyle w:val="Preambule"/>
        <w:widowControl/>
        <w:suppressAutoHyphens/>
        <w:rPr>
          <w:rFonts w:cs="Arial"/>
          <w:b/>
          <w:bCs/>
        </w:rPr>
      </w:pPr>
      <w:r w:rsidRPr="0011662D">
        <w:rPr>
          <w:rFonts w:cs="Arial"/>
          <w:b/>
          <w:bCs/>
        </w:rPr>
        <w:t>Technická správa komunikací hl. m. Prahy, a.s.</w:t>
      </w:r>
    </w:p>
    <w:p w14:paraId="032ED60B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  <w:b/>
        </w:rPr>
      </w:pPr>
      <w:r w:rsidRPr="00DC13B3">
        <w:rPr>
          <w:rFonts w:cs="Arial"/>
        </w:rPr>
        <w:t xml:space="preserve">sídlo: </w:t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  <w:r w:rsidRPr="00DC13B3">
        <w:rPr>
          <w:rFonts w:cs="Arial"/>
          <w:b/>
        </w:rPr>
        <w:tab/>
      </w:r>
    </w:p>
    <w:p w14:paraId="36D611DA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IČO: 03447286</w:t>
      </w:r>
    </w:p>
    <w:p w14:paraId="4D77B855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04E76116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zapsaná v obchodním rejstříku vedeném Městským soudem v Praze, oddíl B, vložka 20059</w:t>
      </w:r>
    </w:p>
    <w:p w14:paraId="3B84320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bankovní spojení: PPF banka a.s.</w:t>
      </w:r>
    </w:p>
    <w:p w14:paraId="59810B3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číslo účtu: 2023100003/6000</w:t>
      </w:r>
    </w:p>
    <w:p w14:paraId="4699204A" w14:textId="2CB454A2" w:rsidR="006A740E" w:rsidRPr="00C46D8F" w:rsidRDefault="006A740E" w:rsidP="002B3E9D">
      <w:pPr>
        <w:pStyle w:val="Text11"/>
        <w:keepNext w:val="0"/>
        <w:suppressAutoHyphens/>
        <w:rPr>
          <w:rFonts w:cs="Arial"/>
        </w:rPr>
      </w:pPr>
      <w:r w:rsidRPr="008A7965">
        <w:rPr>
          <w:rFonts w:cs="Arial"/>
        </w:rPr>
        <w:t xml:space="preserve">Při podpisu tohoto typu Smlouvy s </w:t>
      </w:r>
      <w:r w:rsidRPr="00660446">
        <w:rPr>
          <w:rFonts w:cs="Arial"/>
        </w:rPr>
        <w:t>hodnotou plnění do 6 mil. Kč bez DPH je oprávněn zastupovat Objednatele na základě pověření uděleného představenstvem (</w:t>
      </w:r>
      <w:r w:rsidRPr="00660446">
        <w:rPr>
          <w:rFonts w:cs="Arial"/>
          <w:u w:val="single"/>
        </w:rPr>
        <w:t>Příloha č. 12)</w:t>
      </w:r>
      <w:r w:rsidRPr="00660446">
        <w:rPr>
          <w:rFonts w:cs="Arial"/>
        </w:rPr>
        <w:t xml:space="preserve"> </w:t>
      </w:r>
      <w:proofErr w:type="spellStart"/>
      <w:r w:rsidR="00C90F92">
        <w:t>xxxxxxxxxxxxx</w:t>
      </w:r>
      <w:proofErr w:type="spellEnd"/>
      <w:r w:rsidRPr="00660446">
        <w:rPr>
          <w:rFonts w:cs="Arial"/>
        </w:rPr>
        <w:t xml:space="preserve"> ředitel</w:t>
      </w:r>
      <w:r w:rsidR="004F40C6" w:rsidRPr="00660446">
        <w:rPr>
          <w:rFonts w:cs="Arial"/>
        </w:rPr>
        <w:t>ka</w:t>
      </w:r>
      <w:r w:rsidRPr="00660446">
        <w:rPr>
          <w:rFonts w:cs="Arial"/>
        </w:rPr>
        <w:t xml:space="preserve"> </w:t>
      </w:r>
      <w:r w:rsidRPr="00660446">
        <w:t>úsek</w:t>
      </w:r>
      <w:r w:rsidR="00660446" w:rsidRPr="00660446">
        <w:t>u</w:t>
      </w:r>
      <w:r w:rsidR="004F40C6" w:rsidRPr="00660446">
        <w:t> dopravy v klidu.</w:t>
      </w:r>
    </w:p>
    <w:p w14:paraId="7B789DC2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D490460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</w:p>
    <w:p w14:paraId="5539BC1A" w14:textId="0D127D05" w:rsidR="006A740E" w:rsidRPr="00877370" w:rsidRDefault="00724236" w:rsidP="002B3E9D">
      <w:pPr>
        <w:pStyle w:val="Preambule"/>
        <w:widowControl/>
        <w:suppressAutoHyphens/>
        <w:rPr>
          <w:rFonts w:cs="Arial"/>
          <w:b/>
          <w:bCs/>
        </w:rPr>
      </w:pPr>
      <w:r w:rsidRPr="00877370">
        <w:rPr>
          <w:rFonts w:cs="Arial"/>
          <w:b/>
          <w:bCs/>
        </w:rPr>
        <w:t>Martin Pudil</w:t>
      </w:r>
    </w:p>
    <w:p w14:paraId="22F21A7F" w14:textId="7D9D6BC2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sídlo: </w:t>
      </w:r>
      <w:r w:rsidR="00724236">
        <w:rPr>
          <w:rFonts w:cs="Arial"/>
        </w:rPr>
        <w:t>Fričova 1986, 263 01 Dobříš</w:t>
      </w:r>
    </w:p>
    <w:p w14:paraId="3CEF46F0" w14:textId="724D68FB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IČO: </w:t>
      </w:r>
      <w:r w:rsidR="00724236">
        <w:rPr>
          <w:rFonts w:cs="Arial"/>
        </w:rPr>
        <w:t>75582287</w:t>
      </w:r>
    </w:p>
    <w:p w14:paraId="428145FF" w14:textId="02673422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DIČ: </w:t>
      </w:r>
      <w:r w:rsidR="00724236">
        <w:rPr>
          <w:rFonts w:cs="Arial"/>
        </w:rPr>
        <w:t>CZ7201141123</w:t>
      </w:r>
    </w:p>
    <w:p w14:paraId="31A4AC34" w14:textId="45546182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bankovní spojení: </w:t>
      </w:r>
      <w:r w:rsidR="00724236">
        <w:rPr>
          <w:rFonts w:cs="Arial"/>
        </w:rPr>
        <w:t>Komerční banka a.s.</w:t>
      </w:r>
    </w:p>
    <w:p w14:paraId="156F11BF" w14:textId="0AB23619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číslo účtu: </w:t>
      </w:r>
      <w:r w:rsidR="00724236">
        <w:rPr>
          <w:rFonts w:cs="Arial"/>
        </w:rPr>
        <w:t>131-1533000227/0100</w:t>
      </w:r>
      <w:r w:rsidRPr="00C46D8F">
        <w:rPr>
          <w:rFonts w:cs="Arial"/>
        </w:rPr>
        <w:t xml:space="preserve"> </w:t>
      </w:r>
    </w:p>
    <w:p w14:paraId="61089178" w14:textId="7C9F0DF1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kterou zastupují: </w:t>
      </w:r>
      <w:r w:rsidR="00724236">
        <w:rPr>
          <w:rFonts w:cs="Arial"/>
        </w:rPr>
        <w:t>Marti</w:t>
      </w:r>
      <w:r w:rsidR="00877370">
        <w:rPr>
          <w:rFonts w:cs="Arial"/>
        </w:rPr>
        <w:t>n Pudil</w:t>
      </w:r>
    </w:p>
    <w:p w14:paraId="20C19491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3D6D4EB3" w14:textId="77777777" w:rsidR="006A740E" w:rsidRPr="00DC13B3" w:rsidRDefault="006A740E" w:rsidP="002B3E9D">
      <w:pPr>
        <w:suppressAutoHyphen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 xml:space="preserve">“) </w:t>
      </w:r>
    </w:p>
    <w:p w14:paraId="25710292" w14:textId="77777777" w:rsidR="006A740E" w:rsidRPr="00DC13B3" w:rsidRDefault="006A740E" w:rsidP="002B3E9D">
      <w:pPr>
        <w:pStyle w:val="Nadpis1"/>
        <w:keepNext w:val="0"/>
        <w:keepLines w:val="0"/>
        <w:suppressAutoHyphens/>
      </w:pPr>
      <w:r w:rsidRPr="00DC13B3">
        <w:t xml:space="preserve">účel a Předmět Smlouvy </w:t>
      </w:r>
    </w:p>
    <w:p w14:paraId="7B7C50D6" w14:textId="286BB0F8" w:rsidR="006A740E" w:rsidRDefault="006A740E" w:rsidP="002B3E9D">
      <w:pPr>
        <w:pStyle w:val="Clanek11"/>
        <w:suppressAutoHyphens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</w:t>
      </w:r>
      <w:r>
        <w:t xml:space="preserve"> postup vedoucí k zadání veřejné zakázky malého rozsahu</w:t>
      </w:r>
      <w:r w:rsidRPr="00D771C6">
        <w:t xml:space="preserve"> v souladu s</w:t>
      </w:r>
      <w:r>
        <w:t> </w:t>
      </w:r>
      <w:r w:rsidRPr="00D771C6">
        <w:t>ustanovením</w:t>
      </w:r>
      <w:r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 w:rsidRPr="00DC13B3">
        <w:rPr>
          <w:rFonts w:eastAsiaTheme="minorHAnsi"/>
        </w:rPr>
        <w:t xml:space="preserve">s názvem </w:t>
      </w:r>
      <w:r w:rsidR="004F40C6" w:rsidRPr="00DC13B3">
        <w:rPr>
          <w:rFonts w:eastAsiaTheme="minorHAnsi"/>
        </w:rPr>
        <w:t>„</w:t>
      </w:r>
      <w:r w:rsidR="004F40C6">
        <w:rPr>
          <w:rFonts w:eastAsiaTheme="minorHAnsi"/>
        </w:rPr>
        <w:t xml:space="preserve">Oplocení parkovišť – Drahoňovského, na </w:t>
      </w:r>
      <w:proofErr w:type="spellStart"/>
      <w:r w:rsidR="004F40C6">
        <w:rPr>
          <w:rFonts w:eastAsiaTheme="minorHAnsi"/>
        </w:rPr>
        <w:t>Moklině</w:t>
      </w:r>
      <w:proofErr w:type="spellEnd"/>
      <w:r w:rsidR="004F40C6">
        <w:rPr>
          <w:rFonts w:eastAsiaTheme="minorHAnsi"/>
        </w:rPr>
        <w:t xml:space="preserve">, Na Chobotě, Galandova a Pátkova – </w:t>
      </w:r>
      <w:r w:rsidR="00E97621">
        <w:rPr>
          <w:rFonts w:eastAsiaTheme="minorHAnsi"/>
        </w:rPr>
        <w:t xml:space="preserve">Část D: </w:t>
      </w:r>
      <w:proofErr w:type="gramStart"/>
      <w:r w:rsidR="00E97621">
        <w:rPr>
          <w:rFonts w:eastAsiaTheme="minorHAnsi"/>
        </w:rPr>
        <w:t>Parkoviště  Galandova</w:t>
      </w:r>
      <w:proofErr w:type="gramEnd"/>
      <w:r w:rsidR="00E97621" w:rsidRPr="00DC13B3">
        <w:rPr>
          <w:rFonts w:eastAsiaTheme="minorHAnsi"/>
        </w:rPr>
        <w:t xml:space="preserve">“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>
        <w:t>“</w:t>
      </w:r>
      <w:r w:rsidRPr="00D771C6">
        <w:t>)</w:t>
      </w:r>
      <w:r w:rsidRPr="00DC13B3">
        <w:rPr>
          <w:rFonts w:eastAsiaTheme="minorHAnsi"/>
        </w:rPr>
        <w:t xml:space="preserve">. </w:t>
      </w:r>
    </w:p>
    <w:p w14:paraId="6B360B9D" w14:textId="77777777" w:rsidR="006A740E" w:rsidRPr="00730E6E" w:rsidRDefault="006A740E" w:rsidP="002B3E9D">
      <w:pPr>
        <w:pStyle w:val="Clanek11"/>
        <w:suppressAutoHyphens/>
      </w:pPr>
      <w:r w:rsidRPr="00730E6E">
        <w:t xml:space="preserve">Předmětem Smlouvy je závazek Zhotovitele </w:t>
      </w:r>
      <w:r w:rsidRPr="00BF62F9">
        <w:rPr>
          <w:rStyle w:val="normaltextrun"/>
          <w:szCs w:val="22"/>
        </w:rPr>
        <w:t xml:space="preserve">na vlastní náklady a na své nebezpečí </w:t>
      </w:r>
      <w:r w:rsidRPr="00730E6E">
        <w:t xml:space="preserve">provést </w:t>
      </w:r>
      <w:r>
        <w:rPr>
          <w:b/>
        </w:rPr>
        <w:t>stavební</w:t>
      </w:r>
      <w:r w:rsidRPr="00730E6E">
        <w:rPr>
          <w:b/>
        </w:rPr>
        <w:t xml:space="preserve"> </w:t>
      </w:r>
      <w:r>
        <w:rPr>
          <w:b/>
        </w:rPr>
        <w:t>práce</w:t>
      </w:r>
      <w:r w:rsidRPr="00730E6E">
        <w:rPr>
          <w:b/>
        </w:rPr>
        <w:t xml:space="preserve"> pro </w:t>
      </w:r>
      <w:r>
        <w:rPr>
          <w:rFonts w:eastAsiaTheme="minorHAnsi"/>
          <w:b/>
        </w:rPr>
        <w:t>akci dle odst. 2.1.</w:t>
      </w:r>
      <w:r>
        <w:t xml:space="preserve"> (dále jen „</w:t>
      </w:r>
      <w:r w:rsidRPr="00046EB4">
        <w:rPr>
          <w:b/>
          <w:bCs w:val="0"/>
        </w:rPr>
        <w:t>Stavba</w:t>
      </w:r>
      <w:r>
        <w:t>“)</w:t>
      </w:r>
      <w:r w:rsidRPr="00730E6E">
        <w:t>, a to tak, aby výsledek těchto prací byl funkční, provozuschopný a plně způsobilý k užívání dle zde smluveného nebo obvyklého účelu</w:t>
      </w:r>
      <w:r>
        <w:t xml:space="preserve"> </w:t>
      </w:r>
      <w:r w:rsidRPr="00730E6E">
        <w:t>(dále jen</w:t>
      </w:r>
      <w:r w:rsidRPr="00730E6E">
        <w:rPr>
          <w:b/>
        </w:rPr>
        <w:t xml:space="preserve"> </w:t>
      </w:r>
      <w:r w:rsidRPr="00730E6E">
        <w:t>„</w:t>
      </w:r>
      <w:r w:rsidRPr="00730E6E">
        <w:rPr>
          <w:b/>
        </w:rPr>
        <w:t>Dílo</w:t>
      </w:r>
      <w:r w:rsidRPr="00730E6E">
        <w:t>“),</w:t>
      </w:r>
      <w:r w:rsidRPr="00730E6E">
        <w:rPr>
          <w:b/>
        </w:rPr>
        <w:t xml:space="preserve"> </w:t>
      </w:r>
      <w:r w:rsidRPr="00730E6E">
        <w:t>a</w:t>
      </w:r>
      <w:r>
        <w:t> </w:t>
      </w:r>
      <w:r w:rsidRPr="00730E6E">
        <w:t>závazek Objednatele za podmínek uvedených v této Smlouvě Dílo převzít a zaplatit za jeho provedení dohodnutou cenu.</w:t>
      </w:r>
    </w:p>
    <w:p w14:paraId="13687934" w14:textId="77777777" w:rsidR="006A740E" w:rsidRDefault="006A740E" w:rsidP="002B3E9D">
      <w:pPr>
        <w:pStyle w:val="Clanek11"/>
        <w:suppressAutoHyphens/>
      </w:pPr>
      <w:r w:rsidRPr="00730E6E">
        <w:t>Dílo je podrobně vymezeno v </w:t>
      </w:r>
      <w:r w:rsidRPr="00730E6E">
        <w:rPr>
          <w:u w:val="single"/>
        </w:rPr>
        <w:t>Příloze č. 2</w:t>
      </w:r>
      <w:r w:rsidRPr="00347DBE">
        <w:t xml:space="preserve"> a v </w:t>
      </w:r>
      <w:r>
        <w:rPr>
          <w:u w:val="single"/>
        </w:rPr>
        <w:t>Příloze č. 4</w:t>
      </w:r>
      <w:r w:rsidRPr="00730E6E">
        <w:t xml:space="preserve"> této Smlouvy.</w:t>
      </w:r>
    </w:p>
    <w:p w14:paraId="29FE7A69" w14:textId="77777777" w:rsidR="006A740E" w:rsidRDefault="006A740E" w:rsidP="002B3E9D">
      <w:pPr>
        <w:pStyle w:val="Clanek11"/>
        <w:suppressAutoHyphens/>
      </w:pPr>
      <w:r w:rsidRPr="00730E6E">
        <w:lastRenderedPageBreak/>
        <w:t xml:space="preserve">Zhotovitel prohlašuje, že </w:t>
      </w:r>
    </w:p>
    <w:p w14:paraId="22AAE2AA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v plném rozsahu se 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>
        <w:t>;</w:t>
      </w:r>
    </w:p>
    <w:p w14:paraId="10C66967" w14:textId="4670D9DC" w:rsidR="006A740E" w:rsidRPr="000A3F0D" w:rsidRDefault="006A740E" w:rsidP="002B3E9D">
      <w:pPr>
        <w:pStyle w:val="Claneka"/>
        <w:keepLines w:val="0"/>
        <w:suppressAutoHyphens/>
      </w:pPr>
      <w:r w:rsidRPr="000A3F0D">
        <w:t xml:space="preserve">překontroloval veškeré poskytnuté podklady, zejména provedl kontrolu dokumentace pro realizaci Díla </w:t>
      </w:r>
      <w:r>
        <w:t xml:space="preserve">a </w:t>
      </w:r>
      <w:r w:rsidRPr="000A3F0D">
        <w:rPr>
          <w:u w:val="single"/>
        </w:rPr>
        <w:t>Přílohy č. 2</w:t>
      </w:r>
      <w:r w:rsidRPr="000A3F0D">
        <w:t>, porovnal a ověřil jejich správnost a proveditelnost Díla;</w:t>
      </w:r>
    </w:p>
    <w:p w14:paraId="26C65F7F" w14:textId="77777777" w:rsidR="006A740E" w:rsidRDefault="006A740E" w:rsidP="002B3E9D">
      <w:pPr>
        <w:pStyle w:val="Claneka"/>
        <w:keepLines w:val="0"/>
        <w:suppressAutoHyphens/>
      </w:pPr>
      <w:r>
        <w:t>k</w:t>
      </w:r>
      <w:r w:rsidRPr="00730E6E">
        <w:t>ontrolou dokumentace Zhotovitel nezjistil jakékoliv nesrovnalosti, které by mu bránily provést Dílo úplné, odpovídající kvality, schopné funkce a předání Objednateli</w:t>
      </w:r>
      <w:r>
        <w:t>;</w:t>
      </w:r>
    </w:p>
    <w:p w14:paraId="234A6521" w14:textId="72629680" w:rsidR="006A740E" w:rsidRDefault="006A740E" w:rsidP="002B3E9D">
      <w:pPr>
        <w:pStyle w:val="Claneka"/>
        <w:keepLines w:val="0"/>
        <w:suppressAutoHyphens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dokumentaci</w:t>
      </w:r>
      <w:r>
        <w:t>;</w:t>
      </w:r>
    </w:p>
    <w:p w14:paraId="78165C3B" w14:textId="77777777" w:rsidR="006A740E" w:rsidRDefault="006A740E" w:rsidP="002B3E9D">
      <w:pPr>
        <w:pStyle w:val="Claneka"/>
        <w:keepLines w:val="0"/>
        <w:suppressAutoHyphens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CDD3AF3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>Obchodní podmínky a pojmy</w:t>
      </w:r>
    </w:p>
    <w:p w14:paraId="1E2B24F7" w14:textId="77777777" w:rsidR="006A740E" w:rsidRDefault="006A740E" w:rsidP="002B3E9D">
      <w:pPr>
        <w:pStyle w:val="Clanek11"/>
        <w:suppressAutoHyphens/>
      </w:pPr>
      <w:r>
        <w:t xml:space="preserve">Nedílnou součástí této Smlouvy jsou jako její </w:t>
      </w:r>
      <w:r>
        <w:rPr>
          <w:u w:val="single"/>
        </w:rPr>
        <w:t>Příloha č. 1</w:t>
      </w:r>
      <w:r>
        <w:t xml:space="preserve"> – </w:t>
      </w:r>
      <w:r w:rsidRPr="006E7F0C">
        <w:t xml:space="preserve">Všeobecné obchodní podmínky </w:t>
      </w:r>
      <w:r>
        <w:t>pro stavební a projektovou činnost (dále jen „</w:t>
      </w:r>
      <w:r w:rsidRPr="000F045D">
        <w:rPr>
          <w:b/>
        </w:rPr>
        <w:t>Obchodní podmínky</w:t>
      </w:r>
      <w:r>
        <w:t>“). Zhotovitel podpisem této Smlouvy prohlašuje, že Obchodní podmínky byly přiloženy ke Smlouvě, řádně se s nimi seznámil a s jejich použitím bez výhrad souhlasí.</w:t>
      </w:r>
    </w:p>
    <w:p w14:paraId="7835E368" w14:textId="77777777" w:rsidR="006A740E" w:rsidRPr="006F32F9" w:rsidRDefault="006A740E" w:rsidP="002B3E9D">
      <w:pPr>
        <w:pStyle w:val="Clanek11"/>
        <w:suppressAutoHyphens/>
      </w:pPr>
      <w:r w:rsidRPr="006F32F9">
        <w:t>Strany si pro účely této Smlouvy sjednávají, že 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p w14:paraId="4661F827" w14:textId="77777777" w:rsidR="006A740E" w:rsidRDefault="006A740E" w:rsidP="002B3E9D">
      <w:pPr>
        <w:pStyle w:val="Clanek11"/>
        <w:suppressAutoHyphens/>
      </w:pPr>
      <w:r>
        <w:t xml:space="preserve">Není-li v této Smlouvě výslovně ujednáno jinak, řídí se práva a závazky Stran Obchodními podmínkami.  </w:t>
      </w:r>
    </w:p>
    <w:p w14:paraId="3779D53F" w14:textId="77777777" w:rsidR="006A740E" w:rsidRPr="00BF62F9" w:rsidRDefault="006A740E" w:rsidP="002B3E9D">
      <w:pPr>
        <w:pStyle w:val="Clanek11"/>
        <w:suppressAutoHyphens/>
      </w:pPr>
      <w:r w:rsidRPr="00BF62F9">
        <w:t>Pro vyloučení jakýchkoliv pochybností o vztahu Smlouvy</w:t>
      </w:r>
      <w:r>
        <w:t>, Obchodních podmínek</w:t>
      </w:r>
      <w:r w:rsidRPr="00BF62F9">
        <w:t xml:space="preserve"> a </w:t>
      </w:r>
      <w:r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>
        <w:rPr>
          <w:b/>
        </w:rPr>
        <w:t>Podmínky zadání</w:t>
      </w:r>
      <w:r w:rsidRPr="00BF62F9">
        <w:t>“) jsou stanovena tato výkladová pravidla:</w:t>
      </w:r>
    </w:p>
    <w:p w14:paraId="57F6AD00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2D57AE0C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Podmínek zadání</w:t>
      </w:r>
      <w:r w:rsidRPr="00D771C6">
        <w:t xml:space="preserve"> budou mít přednost ustanovení Smlouvy</w:t>
      </w:r>
      <w:r>
        <w:t>;</w:t>
      </w:r>
    </w:p>
    <w:p w14:paraId="17BCBC0F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>
        <w:t>Podmínek zadání</w:t>
      </w:r>
      <w:r w:rsidRPr="00D771C6">
        <w:t xml:space="preserve"> budou mít přednost ustanovení </w:t>
      </w:r>
      <w:r>
        <w:t>Obchodních podmínek.</w:t>
      </w:r>
    </w:p>
    <w:p w14:paraId="3E8739AE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jakékoliv nejistoty ohledně výkladu ustanovení Smlouvy budou ustanovení </w:t>
      </w:r>
      <w:r>
        <w:t xml:space="preserve">Smlouvy </w:t>
      </w:r>
      <w:r w:rsidRPr="00D771C6">
        <w:t xml:space="preserve">vykládána tak, aby v co nejširší míře zohledňovala účel Veřejné zakázky vyjádřený </w:t>
      </w:r>
      <w:r>
        <w:t>Podmínkami zadání</w:t>
      </w:r>
      <w:r w:rsidRPr="00D771C6">
        <w:t>;</w:t>
      </w:r>
    </w:p>
    <w:p w14:paraId="64BCA4D2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>
        <w:t>Podmínek zadání</w:t>
      </w:r>
      <w:r w:rsidRPr="00D771C6">
        <w:t>;</w:t>
      </w:r>
    </w:p>
    <w:p w14:paraId="340BF99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 xml:space="preserve">Místo a </w:t>
      </w:r>
      <w:r w:rsidRPr="00730E6E">
        <w:t xml:space="preserve">Doba provádění Díla </w:t>
      </w:r>
    </w:p>
    <w:p w14:paraId="4A73B009" w14:textId="3C536F41" w:rsidR="006A740E" w:rsidRPr="00FC3B77" w:rsidRDefault="006A740E" w:rsidP="002B3E9D">
      <w:pPr>
        <w:pStyle w:val="Clanek11"/>
        <w:suppressAutoHyphens/>
      </w:pPr>
      <w:r w:rsidRPr="00FC3B77">
        <w:t xml:space="preserve">Místem plnění Díla je </w:t>
      </w:r>
      <w:r w:rsidR="004F40C6">
        <w:t xml:space="preserve">parkoviště </w:t>
      </w:r>
      <w:r w:rsidR="00B919C0" w:rsidRPr="00C64B79">
        <w:t xml:space="preserve">Galandova – </w:t>
      </w:r>
      <w:proofErr w:type="spellStart"/>
      <w:r w:rsidR="00B919C0" w:rsidRPr="00C64B79">
        <w:t>parc.č</w:t>
      </w:r>
      <w:proofErr w:type="spellEnd"/>
      <w:r w:rsidR="00B919C0" w:rsidRPr="00C64B79">
        <w:t xml:space="preserve">. 56/7,80/7,1293/576,1932/2, v </w:t>
      </w:r>
      <w:proofErr w:type="spellStart"/>
      <w:r w:rsidR="00B919C0" w:rsidRPr="00C64B79">
        <w:t>kat.ú</w:t>
      </w:r>
      <w:proofErr w:type="spellEnd"/>
      <w:r w:rsidR="00B919C0" w:rsidRPr="00C64B79">
        <w:t>. Řepy</w:t>
      </w:r>
      <w:r w:rsidR="00B919C0" w:rsidDel="00B919C0">
        <w:rPr>
          <w:rStyle w:val="lneslChar"/>
          <w:rFonts w:cs="Times New Roman"/>
          <w:bCs/>
          <w:iCs w:val="0"/>
          <w:lang w:eastAsia="cs-CZ"/>
        </w:rPr>
        <w:t xml:space="preserve"> 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 xml:space="preserve">Místo plnění Díla je detailně specifikováno </w:t>
      </w:r>
      <w:r w:rsidR="0081132F" w:rsidRPr="00FC3B77">
        <w:t>v dokumentaci</w:t>
      </w:r>
      <w:r w:rsidRPr="00FC3B77">
        <w:t xml:space="preserve"> k </w:t>
      </w:r>
      <w:r w:rsidRPr="00FC3B77">
        <w:lastRenderedPageBreak/>
        <w:t>Dílu.</w:t>
      </w:r>
    </w:p>
    <w:p w14:paraId="5335255B" w14:textId="60DDBB3E" w:rsidR="006A740E" w:rsidRPr="006D5113" w:rsidRDefault="006A740E" w:rsidP="002B3E9D">
      <w:pPr>
        <w:pStyle w:val="Clanek11"/>
        <w:suppressAutoHyphens/>
        <w:rPr>
          <w:i/>
        </w:rPr>
      </w:pPr>
      <w:r w:rsidRPr="00730E6E">
        <w:t xml:space="preserve">Termín zahájení provádění Díla: </w:t>
      </w:r>
      <w:r>
        <w:t xml:space="preserve">Zhotovitel je oprávněn zahájit provádění </w:t>
      </w:r>
      <w:r w:rsidR="00B919C0">
        <w:t>Díla po</w:t>
      </w:r>
      <w:r w:rsidR="004F40C6">
        <w:t xml:space="preserve"> obdržení písemné výzvy od Objednatele, nejdříve však </w:t>
      </w:r>
      <w:r>
        <w:t>od okamžiku uveřejnění této Smlouvy v registru smluv v souladu s</w:t>
      </w:r>
      <w:r w:rsidR="00116AEA">
        <w:t> </w:t>
      </w:r>
      <w:r>
        <w:t>článkem</w:t>
      </w:r>
      <w:r w:rsidR="00116AEA">
        <w:t xml:space="preserve"> 14.2</w:t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</w:t>
      </w:r>
      <w:r w:rsidR="003E5E55">
        <w:t>mu</w:t>
      </w:r>
      <w:r>
        <w:t xml:space="preserve"> </w:t>
      </w:r>
      <w:r w:rsidR="005C3183">
        <w:t>ve výzvě Objednatele jako nejdřívější d</w:t>
      </w:r>
      <w:r w:rsidR="008536FD">
        <w:t>en</w:t>
      </w:r>
      <w:r w:rsidR="005C3183">
        <w:t xml:space="preserve"> možného zahájení stavebních prací</w:t>
      </w:r>
      <w:r w:rsidR="005C3183" w:rsidRPr="00730E6E">
        <w:t>.</w:t>
      </w:r>
      <w:r w:rsidRPr="00730E6E">
        <w:t xml:space="preserve"> Zápis o předání staveniště bude proveden přímo ve </w:t>
      </w:r>
      <w:r w:rsidR="003E5E55">
        <w:t>S</w:t>
      </w:r>
      <w:r w:rsidRPr="00730E6E">
        <w:t xml:space="preserve">tavebním deníku nebo bude nedílnou součástí </w:t>
      </w:r>
      <w:r w:rsidR="003E5E55">
        <w:t>S</w:t>
      </w:r>
      <w:r>
        <w:t>tavebního deníku</w:t>
      </w:r>
      <w:r w:rsidRPr="00730E6E">
        <w:t xml:space="preserve"> jako jeho příloha</w:t>
      </w:r>
      <w:r>
        <w:t>.</w:t>
      </w:r>
    </w:p>
    <w:p w14:paraId="38E6F6F7" w14:textId="2D16ADA8" w:rsidR="006A740E" w:rsidRPr="00B2287F" w:rsidRDefault="006A740E" w:rsidP="002B3E9D">
      <w:pPr>
        <w:pStyle w:val="Clanek11"/>
        <w:numPr>
          <w:ilvl w:val="1"/>
          <w:numId w:val="6"/>
        </w:numPr>
        <w:suppressAutoHyphens/>
        <w:rPr>
          <w:i/>
        </w:rPr>
      </w:pPr>
      <w:r w:rsidRPr="006D5113">
        <w:t xml:space="preserve">Termín dokončení Díla a jeho předání Objednateli: </w:t>
      </w:r>
      <w:r w:rsidR="003E5E55">
        <w:rPr>
          <w:rFonts w:eastAsiaTheme="minorHAnsi"/>
        </w:rPr>
        <w:t>75</w:t>
      </w:r>
      <w:r w:rsidR="005C3183"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dne zahájení stavebních prací</w:t>
      </w:r>
      <w:r w:rsidRPr="004158B9">
        <w:rPr>
          <w:rFonts w:eastAsiaTheme="minorHAnsi"/>
        </w:rPr>
        <w:t xml:space="preserve">.  </w:t>
      </w:r>
    </w:p>
    <w:p w14:paraId="0F9D3295" w14:textId="15F9D03A" w:rsidR="006A740E" w:rsidRPr="00730E6E" w:rsidRDefault="006A740E" w:rsidP="002B3E9D">
      <w:pPr>
        <w:pStyle w:val="Clanek11"/>
        <w:suppressAutoHyphens/>
      </w:pPr>
      <w:r w:rsidRPr="00730E6E">
        <w:t xml:space="preserve">Zhotovitel se zavazuje </w:t>
      </w:r>
      <w:r>
        <w:t>provádět Dílo v souladu s</w:t>
      </w:r>
      <w:r w:rsidRPr="00730E6E">
        <w:t xml:space="preserve"> harmonogram</w:t>
      </w:r>
      <w:r>
        <w:t>em</w:t>
      </w:r>
      <w:r w:rsidRPr="00730E6E">
        <w:t xml:space="preserve"> prací, který tvoří </w:t>
      </w:r>
      <w:r w:rsidRPr="00730E6E">
        <w:rPr>
          <w:u w:val="single"/>
        </w:rPr>
        <w:t>Přílohu č.</w:t>
      </w:r>
      <w:r>
        <w:rPr>
          <w:u w:val="single"/>
        </w:rPr>
        <w:t> </w:t>
      </w:r>
      <w:r w:rsidRPr="00730E6E">
        <w:rPr>
          <w:u w:val="single"/>
        </w:rPr>
        <w:t>3</w:t>
      </w:r>
      <w:r w:rsidRPr="00730E6E">
        <w:t xml:space="preserve"> této Smlouvy</w:t>
      </w:r>
      <w:r>
        <w:t xml:space="preserve"> (dále jen „</w:t>
      </w:r>
      <w:r>
        <w:rPr>
          <w:b/>
        </w:rPr>
        <w:t>Harmonogram</w:t>
      </w:r>
      <w:r>
        <w:t>“</w:t>
      </w:r>
      <w:r w:rsidR="00B919C0">
        <w:t xml:space="preserve">) </w:t>
      </w:r>
      <w:r w:rsidR="00B919C0" w:rsidRPr="00FE4E31">
        <w:rPr>
          <w:b/>
          <w:bCs w:val="0"/>
          <w:i/>
          <w:iCs w:val="0"/>
        </w:rPr>
        <w:t>– NEUŽIJE SE.</w:t>
      </w:r>
    </w:p>
    <w:p w14:paraId="1CAA313C" w14:textId="0FF26AC6" w:rsidR="006A740E" w:rsidRPr="00730E6E" w:rsidRDefault="006A740E" w:rsidP="002B3E9D">
      <w:pPr>
        <w:pStyle w:val="Clanek11"/>
        <w:suppressAutoHyphens/>
      </w:pPr>
      <w:r w:rsidRPr="00730E6E">
        <w:t>Doba provádění Díla se přiměřeně prodlužuje v následujících případech:</w:t>
      </w:r>
    </w:p>
    <w:p w14:paraId="482F79A0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ři zastavení prací státními a kontrolními orgány, z důvodu vyšší moci či z pokynu Objednatele, a to za předpokladu, že k zastavení nedošlo z důvodu na straně Zhotovitele;</w:t>
      </w:r>
    </w:p>
    <w:p w14:paraId="6059DD1E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okud to dopravní nebo jiné podmínky</w:t>
      </w:r>
      <w:r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7284BA9C" w14:textId="3523318A" w:rsidR="006A740E" w:rsidRPr="00393E91" w:rsidRDefault="006A740E" w:rsidP="002B3E9D">
      <w:pPr>
        <w:pStyle w:val="Clanek11"/>
        <w:suppressAutoHyphens/>
        <w:rPr>
          <w:b/>
          <w:i/>
        </w:rPr>
      </w:pPr>
      <w:r w:rsidRPr="00730E6E">
        <w:t>Zhotovitel je oprávněn dokončit dílčí části Díla nebo Dílo jako celek i před termín</w:t>
      </w:r>
      <w:r>
        <w:t>em uvedeným v článku 4.3 této Smlouvy a termíny uvedenými v Harmonogramu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68F7F665" w14:textId="77777777" w:rsidR="006A740E" w:rsidRPr="00347DBE" w:rsidRDefault="006A740E" w:rsidP="002B3E9D">
      <w:pPr>
        <w:pStyle w:val="Clanek11"/>
        <w:suppressAutoHyphens/>
        <w:rPr>
          <w:b/>
          <w:i/>
        </w:rPr>
      </w:pPr>
      <w:r>
        <w:t>Dílo je řádně zhotoveno podle této Smlouvy v okamžiku, kdy bude Dílo předáno Zhotovitelem Objednateli na základě akceptačního řízení a podpisu Předávacího protokolu, přičemž náležitosti akceptačního řízení blíže stanoví Obchodní podmínky.</w:t>
      </w:r>
    </w:p>
    <w:p w14:paraId="0BB4671F" w14:textId="3C25A226" w:rsidR="006A740E" w:rsidRPr="00347DBE" w:rsidRDefault="006A740E" w:rsidP="002B3E9D">
      <w:pPr>
        <w:pStyle w:val="Clanek11"/>
        <w:suppressAutoHyphens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22E4CF5A" w14:textId="77777777" w:rsidR="006A740E" w:rsidRPr="00692A59" w:rsidRDefault="006A740E" w:rsidP="002B3E9D">
      <w:pPr>
        <w:pStyle w:val="Nadpis1"/>
        <w:keepNext w:val="0"/>
        <w:keepLines w:val="0"/>
        <w:suppressAutoHyphens/>
      </w:pPr>
      <w:r>
        <w:t>cena díla a platební podmínky</w:t>
      </w:r>
    </w:p>
    <w:p w14:paraId="3EF38749" w14:textId="77777777" w:rsidR="006A740E" w:rsidRPr="00BF62F9" w:rsidRDefault="006A740E" w:rsidP="002B3E9D">
      <w:pPr>
        <w:pStyle w:val="Clanek11"/>
        <w:suppressAutoHyphens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>
        <w:rPr>
          <w:rStyle w:val="normaltextrun"/>
          <w:bCs w:val="0"/>
          <w:szCs w:val="22"/>
          <w:u w:val="single"/>
        </w:rPr>
        <w:t>4</w:t>
      </w:r>
      <w:r w:rsidRPr="00BF62F9">
        <w:rPr>
          <w:rStyle w:val="normaltextrun"/>
          <w:szCs w:val="22"/>
        </w:rPr>
        <w:t xml:space="preserve"> nedílnou součástí 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, přičemž</w:t>
      </w:r>
      <w:r w:rsidRPr="00BF62F9">
        <w:rPr>
          <w:rStyle w:val="normaltextrun"/>
          <w:szCs w:val="22"/>
        </w:rPr>
        <w:t>:</w:t>
      </w:r>
    </w:p>
    <w:p w14:paraId="1F99E253" w14:textId="12FF5515" w:rsidR="006A740E" w:rsidRPr="008B7DE1" w:rsidRDefault="006A740E" w:rsidP="002B3E9D">
      <w:pPr>
        <w:pStyle w:val="Text11"/>
        <w:keepNext w:val="0"/>
        <w:suppressAutoHyphens/>
        <w:rPr>
          <w:rStyle w:val="eop"/>
        </w:rPr>
      </w:pPr>
      <w:r w:rsidRPr="008B7DE1">
        <w:rPr>
          <w:rStyle w:val="eop"/>
        </w:rPr>
        <w:t>Cena bez DPH</w:t>
      </w:r>
      <w:r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="00877370" w:rsidRPr="001B4909">
        <w:rPr>
          <w:rFonts w:cs="Arial"/>
          <w:b/>
          <w:bCs/>
        </w:rPr>
        <w:t>279.830,-</w:t>
      </w:r>
      <w:r w:rsidR="00706147" w:rsidRPr="001B4909">
        <w:rPr>
          <w:rFonts w:eastAsiaTheme="minorHAnsi"/>
          <w:b/>
          <w:bCs/>
        </w:rPr>
        <w:t xml:space="preserve"> </w:t>
      </w:r>
      <w:r w:rsidRPr="001B4909">
        <w:rPr>
          <w:rStyle w:val="eop"/>
          <w:b/>
          <w:bCs/>
        </w:rPr>
        <w:t>Kč</w:t>
      </w:r>
      <w:r w:rsidRPr="008B7DE1">
        <w:rPr>
          <w:rStyle w:val="eop"/>
        </w:rPr>
        <w:t xml:space="preserve">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>
        <w:rPr>
          <w:rStyle w:val="eop"/>
        </w:rPr>
        <w:t>;</w:t>
      </w:r>
    </w:p>
    <w:p w14:paraId="6D8C45B8" w14:textId="77777777" w:rsidR="006A740E" w:rsidRPr="00FB2368" w:rsidRDefault="006A740E" w:rsidP="002B3E9D">
      <w:pPr>
        <w:pStyle w:val="Text11"/>
        <w:keepNext w:val="0"/>
        <w:suppressAutoHyphens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</w:t>
      </w:r>
      <w:r w:rsidRPr="00FB2368">
        <w:rPr>
          <w:rStyle w:val="eop"/>
        </w:rPr>
        <w:t>povinnosti dle § 92e) Zákona o DPH.   Zhotovitel je povinen uvést odpovídající kód zatřídění podle klasifikace CZ-CPA na každé vystavené faktuře.</w:t>
      </w:r>
    </w:p>
    <w:p w14:paraId="395B8D32" w14:textId="77777777" w:rsidR="006A740E" w:rsidRPr="00FB2368" w:rsidRDefault="006A740E" w:rsidP="002B3E9D">
      <w:pPr>
        <w:pStyle w:val="Clanek11"/>
        <w:suppressAutoHyphens/>
        <w:rPr>
          <w:rStyle w:val="eop"/>
        </w:rPr>
      </w:pPr>
      <w:r w:rsidRPr="00FB2368">
        <w:rPr>
          <w:rStyle w:val="eop"/>
        </w:rPr>
        <w:t>Cena Díla je dohodnuta jako nejvýše přípustná po celou dobu trvání této Smlouvy, s výjimkami upravenými v Obchodních podmínkách.</w:t>
      </w:r>
    </w:p>
    <w:p w14:paraId="084479A1" w14:textId="02964C68" w:rsidR="006A740E" w:rsidRPr="00FB2368" w:rsidRDefault="006A740E" w:rsidP="002B3E9D">
      <w:pPr>
        <w:pStyle w:val="Clanek11"/>
        <w:suppressAutoHyphens/>
      </w:pPr>
      <w:r w:rsidRPr="00FB2368">
        <w:t>Objednatel se zavazuje uhradit Cen</w:t>
      </w:r>
      <w:r w:rsidR="00E00B27" w:rsidRPr="00FB2368">
        <w:t>u</w:t>
      </w:r>
      <w:r w:rsidRPr="00FB2368">
        <w:t xml:space="preserve"> Díla Zhotoviteli na základě Faktury Zhotovitele, kterou je Zhotovitel oprávněn vystavit a doručit Objednateli nejdříve v den podpisu Předávacího protokolu a nejpozději do </w:t>
      </w:r>
      <w:r w:rsidR="00E00B27" w:rsidRPr="00FB2368">
        <w:t xml:space="preserve">3 </w:t>
      </w:r>
      <w:r w:rsidRPr="00FB2368">
        <w:t xml:space="preserve">dnů po podpisu Předávacího protokolu oběma Stranami.  Pro účely této Smlouvy sjednávají strany výhradně elektronickou fakturaci za podmínek níže uvedených a blíže specifikovaných v čl. 3.3. (g) </w:t>
      </w:r>
      <w:r w:rsidRPr="00FB2368">
        <w:rPr>
          <w:u w:val="single"/>
        </w:rPr>
        <w:t>Přílohy č. 1</w:t>
      </w:r>
      <w:r w:rsidRPr="00FB2368">
        <w:t xml:space="preserve"> této Smlouvy a s možností využití výhradně e-mailových adres k tomuto účelu uvedených v </w:t>
      </w:r>
      <w:r w:rsidRPr="00FB2368">
        <w:rPr>
          <w:u w:val="single"/>
        </w:rPr>
        <w:t>Příloze č. 11</w:t>
      </w:r>
      <w:r w:rsidRPr="00FB2368">
        <w:t xml:space="preserve"> této Smlouvy.  </w:t>
      </w:r>
    </w:p>
    <w:p w14:paraId="45FACD62" w14:textId="43766001" w:rsidR="006A740E" w:rsidRPr="00FB2368" w:rsidRDefault="006A740E" w:rsidP="002B3E9D">
      <w:pPr>
        <w:pStyle w:val="Clanek11"/>
        <w:suppressAutoHyphens/>
      </w:pPr>
      <w:r w:rsidRPr="00FB2368">
        <w:lastRenderedPageBreak/>
        <w:t xml:space="preserve"> Nedílnou součástí Faktury bude Předávací protokol podepsaný zástupci obou Stran. </w:t>
      </w:r>
      <w:r w:rsidRPr="00FB2368">
        <w:rPr>
          <w:rFonts w:cs="Times New Roman"/>
        </w:rPr>
        <w:t>Faktura musí dále obsahovat číslo této Smlouvy.</w:t>
      </w:r>
    </w:p>
    <w:p w14:paraId="41A615C6" w14:textId="7596E9CE" w:rsidR="006A740E" w:rsidRPr="00FB2368" w:rsidRDefault="006A740E" w:rsidP="002B3E9D">
      <w:pPr>
        <w:pStyle w:val="Clanek11"/>
        <w:suppressAutoHyphens/>
      </w:pPr>
      <w:r w:rsidRPr="00FB2368">
        <w:t xml:space="preserve"> Dnem uskutečnění zdanitelného plnění je den podpisu Předávacího protokolu zástupci obou Smluvních stran</w:t>
      </w:r>
      <w:r w:rsidRPr="00FB2368">
        <w:rPr>
          <w:rFonts w:cs="Times New Roman"/>
        </w:rPr>
        <w:t>.</w:t>
      </w:r>
    </w:p>
    <w:p w14:paraId="123971F3" w14:textId="672B96BF" w:rsidR="00FB2368" w:rsidRPr="00FB2368" w:rsidRDefault="00E00B27" w:rsidP="00FB2368">
      <w:pPr>
        <w:pStyle w:val="Clanek11"/>
      </w:pPr>
      <w:r w:rsidRPr="00FB2368">
        <w:rPr>
          <w:rStyle w:val="eop"/>
        </w:rPr>
        <w:t>Zádržné se nesjednává.</w:t>
      </w:r>
    </w:p>
    <w:p w14:paraId="5CE1EFBA" w14:textId="77777777" w:rsidR="006A740E" w:rsidRPr="00FB2368" w:rsidRDefault="006A740E" w:rsidP="002B3E9D">
      <w:pPr>
        <w:pStyle w:val="Nadpis1"/>
        <w:keepNext w:val="0"/>
        <w:keepLines w:val="0"/>
        <w:suppressAutoHyphens/>
      </w:pPr>
      <w:r w:rsidRPr="00FB2368">
        <w:t xml:space="preserve">Specifické závazky </w:t>
      </w:r>
    </w:p>
    <w:p w14:paraId="62B68D88" w14:textId="77777777" w:rsidR="006A740E" w:rsidRDefault="006A740E" w:rsidP="002B3E9D">
      <w:pPr>
        <w:pStyle w:val="Text11"/>
        <w:keepNext w:val="0"/>
        <w:suppressAutoHyphens/>
      </w:pPr>
      <w:r>
        <w:t xml:space="preserve">Nad rámec závazků obsažených v Obchodních podmínkách se Zhotovitel při provádění Díla zavazuje dodržovat následující povinnosti: </w:t>
      </w:r>
    </w:p>
    <w:p w14:paraId="106087E1" w14:textId="77777777" w:rsidR="006A740E" w:rsidRPr="00AE3AF1" w:rsidRDefault="006A740E" w:rsidP="006B2D20">
      <w:pPr>
        <w:pStyle w:val="Clanek11"/>
        <w:numPr>
          <w:ilvl w:val="0"/>
          <w:numId w:val="0"/>
        </w:numPr>
        <w:suppressAutoHyphens/>
        <w:spacing w:before="180"/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624984AC" w14:textId="58746C3F" w:rsidR="006A740E" w:rsidRPr="00ED5CA9" w:rsidRDefault="006A740E" w:rsidP="002B3E9D">
      <w:pPr>
        <w:pStyle w:val="Clanek11"/>
        <w:suppressAutoHyphens/>
      </w:pPr>
      <w:r w:rsidRPr="00ED5CA9">
        <w:t xml:space="preserve">Zhotovitel je oprávněn plnit Smlouvu nebo její část, s výjimkou činností specifikovaných v čl. </w:t>
      </w:r>
      <w:r w:rsidR="00B12270">
        <w:t xml:space="preserve">6.2, </w:t>
      </w:r>
      <w:r w:rsidRPr="00ED5CA9">
        <w:t>prostřednictvím poddodavatele. Využije-li Zhotovitel k plnění Smlouvy nebo její části poddodavatele, odpovídá Objednateli, jako by plnil sám. Seznam poddodavatelů tvoří Přílohu č. 8.</w:t>
      </w:r>
    </w:p>
    <w:p w14:paraId="3973B4B1" w14:textId="319A4D39" w:rsidR="006A740E" w:rsidRPr="00BF62F9" w:rsidRDefault="006A740E" w:rsidP="002B3E9D">
      <w:pPr>
        <w:pStyle w:val="Clanek11"/>
        <w:suppressAutoHyphens/>
      </w:pPr>
      <w:r w:rsidRPr="00BF62F9">
        <w:t xml:space="preserve">Zhotovitel se zavazuje, že níže uvedené činnosti bude realizovat vždy přímo (výhradně) on sám, </w:t>
      </w:r>
      <w:r>
        <w:t>to jest</w:t>
      </w:r>
      <w:r w:rsidRPr="00BF62F9">
        <w:t xml:space="preserve"> nevyužije k jejich realizaci poddodavatele</w:t>
      </w:r>
      <w:r w:rsidR="00264A9C">
        <w:t>.</w:t>
      </w:r>
      <w:r w:rsidRPr="00BF62F9">
        <w:t xml:space="preserve"> </w:t>
      </w:r>
    </w:p>
    <w:p w14:paraId="25D4F9CF" w14:textId="77777777" w:rsidR="006A740E" w:rsidRPr="00ED5CA9" w:rsidRDefault="006A740E" w:rsidP="002B3E9D">
      <w:pPr>
        <w:pStyle w:val="Clanek11"/>
        <w:suppressAutoHyphens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768050D0" w14:textId="77777777" w:rsidR="006A740E" w:rsidRDefault="006A740E" w:rsidP="002B3E9D">
      <w:pPr>
        <w:pStyle w:val="Clanek11"/>
        <w:suppressAutoHyphens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>
        <w:t>, jehož vzor je uveden v </w:t>
      </w:r>
      <w:r w:rsidRPr="000931E8">
        <w:rPr>
          <w:u w:val="single"/>
        </w:rPr>
        <w:t>Příloze č. 9</w:t>
      </w:r>
      <w:r w:rsidRPr="00ED5CA9">
        <w:t xml:space="preserve">. </w:t>
      </w:r>
      <w:r>
        <w:t xml:space="preserve">Objednatel nebude tento souhlas bezdůvodně odpírat.  </w:t>
      </w:r>
    </w:p>
    <w:p w14:paraId="33A93ADE" w14:textId="77777777" w:rsidR="006A740E" w:rsidRDefault="006A740E" w:rsidP="002B3E9D">
      <w:pPr>
        <w:pStyle w:val="Clanek11"/>
        <w:suppressAutoHyphens/>
      </w:pPr>
      <w:r>
        <w:t>Nebudou-li k provedení díla využiti Poddodavatelé, ustanovení vztahující se ze své podstaty na Poddodavatele, se neaplikují.</w:t>
      </w:r>
    </w:p>
    <w:p w14:paraId="7E442180" w14:textId="19B47E23" w:rsidR="006A740E" w:rsidRDefault="006A740E" w:rsidP="002B3E9D">
      <w:pPr>
        <w:pStyle w:val="Clanek11"/>
        <w:numPr>
          <w:ilvl w:val="0"/>
          <w:numId w:val="0"/>
        </w:numPr>
        <w:suppressAutoHyphens/>
        <w:ind w:left="567"/>
        <w:rPr>
          <w:b/>
          <w:bCs w:val="0"/>
        </w:rPr>
      </w:pPr>
      <w:r w:rsidRPr="00B11407">
        <w:rPr>
          <w:b/>
          <w:bCs w:val="0"/>
        </w:rPr>
        <w:t>Oznamovací povinnost Zhotovitele</w:t>
      </w:r>
    </w:p>
    <w:p w14:paraId="16C616F3" w14:textId="0A78E91A" w:rsidR="006A740E" w:rsidRPr="00B11407" w:rsidRDefault="006A740E" w:rsidP="002B3E9D">
      <w:pPr>
        <w:pStyle w:val="Clanek11"/>
        <w:suppressAutoHyphens/>
      </w:pPr>
      <w:r w:rsidRPr="00B11407">
        <w:t xml:space="preserve">V průběhu provádění </w:t>
      </w:r>
      <w:r>
        <w:t>D</w:t>
      </w:r>
      <w:r w:rsidRPr="00B11407">
        <w:t xml:space="preserve">íla má </w:t>
      </w:r>
      <w:r>
        <w:t>Zh</w:t>
      </w:r>
      <w:r w:rsidRPr="00B11407">
        <w:t>otovitel povinnost oznamovat stavebnímu úřadu prostřednictvím systému stavebně technické prevence výskyt závažné a opakující se závady nebo havárie stavby a výsledky šetření jejich příčin, došlo-li při nich ke ztrátám na životech, k ohrožení života osob nebo zvířat nebo ke značným škodám dle § 169 odst. 1 zákona č. 283/2021 Sb., stavební zákon, ve znění pozdějších předpisů a dle vyhlášky č. 149/202</w:t>
      </w:r>
      <w:r>
        <w:t>4</w:t>
      </w:r>
      <w:r w:rsidRPr="00B11407">
        <w:t xml:space="preserve"> Sb., o provedení některých ustanovení stavebního zákona.</w:t>
      </w:r>
    </w:p>
    <w:p w14:paraId="486B2E09" w14:textId="77777777" w:rsidR="006A740E" w:rsidRPr="00026973" w:rsidRDefault="006A740E" w:rsidP="002B3E9D">
      <w:pPr>
        <w:pStyle w:val="Nadpis1"/>
        <w:keepNext w:val="0"/>
        <w:keepLines w:val="0"/>
        <w:suppressAutoHyphens/>
      </w:pPr>
      <w:r w:rsidRPr="00730E6E">
        <w:t>Záruční doba </w:t>
      </w:r>
    </w:p>
    <w:p w14:paraId="52D1ED3B" w14:textId="0C90A022" w:rsidR="006A740E" w:rsidRPr="00305AB6" w:rsidRDefault="006A740E" w:rsidP="002B3E9D">
      <w:pPr>
        <w:pStyle w:val="Clanek11"/>
        <w:suppressAutoHyphens/>
      </w:pPr>
      <w:r w:rsidRPr="00730E6E">
        <w:t xml:space="preserve">Záruční doba Díla činí </w:t>
      </w:r>
      <w:r w:rsidRPr="00A64539">
        <w:t>60</w:t>
      </w:r>
      <w:r w:rsidRPr="00730E6E">
        <w:t xml:space="preserve"> měsíců</w:t>
      </w:r>
      <w:r w:rsidR="00284090">
        <w:t>.</w:t>
      </w:r>
      <w:r>
        <w:t xml:space="preserve"> </w:t>
      </w:r>
    </w:p>
    <w:p w14:paraId="5A86C1BB" w14:textId="77777777" w:rsidR="006A740E" w:rsidRDefault="006A740E" w:rsidP="002B3E9D">
      <w:pPr>
        <w:pStyle w:val="Nadpis1"/>
        <w:keepNext w:val="0"/>
        <w:keepLines w:val="0"/>
        <w:suppressAutoHyphens/>
      </w:pPr>
      <w:r w:rsidRPr="00730E6E">
        <w:t>Pojištění</w:t>
      </w:r>
      <w:r>
        <w:t xml:space="preserve"> zhotovitele</w:t>
      </w:r>
    </w:p>
    <w:p w14:paraId="7EC2FFD7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Doba pojištění dle Obchodních podmínek skončí</w:t>
      </w:r>
      <w:r>
        <w:rPr>
          <w:rStyle w:val="normaltextrun"/>
        </w:rPr>
        <w:t xml:space="preserve"> nejdříve 3 měsíce po skončení účinnosti této Smlouvy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19DDE44D" w14:textId="38BA0E76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</w:t>
      </w:r>
      <w:r w:rsidR="00217FD7">
        <w:rPr>
          <w:rStyle w:val="normaltextrun"/>
        </w:rPr>
        <w:t xml:space="preserve"> </w:t>
      </w:r>
      <w:r w:rsidRPr="00BF474A">
        <w:rPr>
          <w:rStyle w:val="contextualspellingandgrammarerror"/>
        </w:rPr>
        <w:t>dle</w:t>
      </w:r>
      <w:r w:rsidR="00217FD7">
        <w:rPr>
          <w:rStyle w:val="contextualspellingandgrammarerror"/>
        </w:rPr>
        <w:t xml:space="preserve"> </w:t>
      </w:r>
      <w:r w:rsidRPr="00BF474A">
        <w:rPr>
          <w:rStyle w:val="contextualspellingandgrammarerror"/>
        </w:rPr>
        <w:t>Obchodních</w:t>
      </w:r>
      <w:r w:rsidR="00217FD7">
        <w:rPr>
          <w:rStyle w:val="contextualspellingandgrammarerror"/>
        </w:rPr>
        <w:t xml:space="preserve"> </w:t>
      </w:r>
      <w:r w:rsidRPr="00BF474A">
        <w:rPr>
          <w:rStyle w:val="normaltextrun"/>
        </w:rPr>
        <w:t xml:space="preserve">podmínek je </w:t>
      </w:r>
      <w:proofErr w:type="gramStart"/>
      <w:r>
        <w:rPr>
          <w:rStyle w:val="normaltextrun"/>
        </w:rPr>
        <w:t>1.000.000,-</w:t>
      </w:r>
      <w:proofErr w:type="gramEnd"/>
      <w:r w:rsidRPr="00BF474A">
        <w:rPr>
          <w:rStyle w:val="normaltextrun"/>
        </w:rPr>
        <w:t xml:space="preserve"> Kč (slovy: </w:t>
      </w:r>
      <w:r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>
        <w:rPr>
          <w:rStyle w:val="normaltextrun"/>
        </w:rPr>
        <w:t xml:space="preserve"> </w:t>
      </w:r>
      <w:r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708C27ED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proofErr w:type="gramStart"/>
      <w:r>
        <w:rPr>
          <w:rStyle w:val="normaltextrun"/>
        </w:rPr>
        <w:t>1.000.000,-</w:t>
      </w:r>
      <w:proofErr w:type="gramEnd"/>
      <w:r>
        <w:rPr>
          <w:rStyle w:val="normaltextrun"/>
        </w:rPr>
        <w:t xml:space="preserve"> Kč (slovy: jeden milion korun českých) </w:t>
      </w:r>
      <w:r w:rsidRPr="00031CE5">
        <w:t>na jednu pojistnou událos</w:t>
      </w:r>
      <w:r w:rsidRPr="00901FAA">
        <w:t>t</w:t>
      </w:r>
      <w:r w:rsidRPr="00901FAA">
        <w:rPr>
          <w:rStyle w:val="normaltextrun"/>
        </w:rPr>
        <w:t>.</w:t>
      </w:r>
      <w:r w:rsidRPr="00901FAA">
        <w:rPr>
          <w:rStyle w:val="eop"/>
        </w:rPr>
        <w:t> </w:t>
      </w:r>
    </w:p>
    <w:p w14:paraId="1B013E85" w14:textId="0436C3E2" w:rsidR="006A740E" w:rsidRPr="00746550" w:rsidRDefault="0081132F" w:rsidP="002B3E9D">
      <w:pPr>
        <w:pStyle w:val="Nadpis1"/>
        <w:keepNext w:val="0"/>
        <w:keepLines w:val="0"/>
        <w:suppressAutoHyphens/>
      </w:pPr>
      <w:r w:rsidRPr="009D0630">
        <w:rPr>
          <w:rStyle w:val="spellingerror"/>
        </w:rPr>
        <w:lastRenderedPageBreak/>
        <w:t>ZAJIŠTĚNÍ</w:t>
      </w:r>
      <w:r w:rsidRPr="009D0630">
        <w:rPr>
          <w:rStyle w:val="normaltextrun"/>
        </w:rPr>
        <w:t xml:space="preserve"> – NEUŽIJE</w:t>
      </w:r>
      <w:r w:rsidR="006A740E" w:rsidRPr="00746550">
        <w:rPr>
          <w:i/>
        </w:rPr>
        <w:t xml:space="preserve"> SE</w:t>
      </w:r>
    </w:p>
    <w:p w14:paraId="19C8276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026973">
        <w:t>Smluvní</w:t>
      </w:r>
      <w:r w:rsidRPr="00730E6E">
        <w:t xml:space="preserve"> </w:t>
      </w:r>
      <w:r>
        <w:t>sankce</w:t>
      </w:r>
    </w:p>
    <w:p w14:paraId="2E9D0911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e splněním termínu dokončení Díla</w:t>
      </w:r>
      <w:r>
        <w:t xml:space="preserve"> stanoveném v čl. 4.3 Smlouvy</w:t>
      </w:r>
      <w:r w:rsidRPr="00730E6E">
        <w:t xml:space="preserve"> a jeho předání Objednateli k provedení akceptačního řízení,</w:t>
      </w:r>
      <w:r>
        <w:t xml:space="preserve"> a jsou-li sjednány v Harmonogramu, tak i v případě prodlení Zhotovitele se splněním termínu dokončení dílčí části Díla a jeho předání Objednateli stanoveném v Harmonogramu,</w:t>
      </w:r>
      <w:r w:rsidRPr="00730E6E">
        <w:t xml:space="preserve"> a to ve výši</w:t>
      </w:r>
      <w:r>
        <w:t xml:space="preserve"> </w:t>
      </w:r>
      <w:proofErr w:type="gramStart"/>
      <w:r>
        <w:t>0,3%</w:t>
      </w:r>
      <w:proofErr w:type="gramEnd"/>
      <w:r w:rsidRPr="00730E6E">
        <w:t xml:space="preserve"> z </w:t>
      </w:r>
      <w:r>
        <w:t>C</w:t>
      </w:r>
      <w:r w:rsidRPr="00730E6E">
        <w:t>eny Díla za každý započatý den prodlení;</w:t>
      </w:r>
    </w:p>
    <w:p w14:paraId="597198CE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provádět Dílo řádně v souladu s touto Smlouvou,</w:t>
      </w:r>
      <w:r>
        <w:t xml:space="preserve"> jejími přílohami,</w:t>
      </w:r>
      <w:r w:rsidRPr="00730E6E">
        <w:t xml:space="preserve"> relevantními obecně závaznými právními předpisy, technickými normami, rozhodnutími orgánů státní správy či samosprávy, a to ve výši </w:t>
      </w:r>
      <w:r w:rsidRPr="00010CE0">
        <w:t>0,3 % z Ceny</w:t>
      </w:r>
      <w:r w:rsidRPr="00730E6E">
        <w:t xml:space="preserve"> Díla za každý započatý den porušení ze strany Zhotovitele, a to až do doby uvedení Díla do řádného stavu či provedení nápravy porušení smluvní povinnosti. Nelze-li den zahájení porušení povinnosti Zhotovitele dle tohoto bodu jednoznačně určit, počítá se Smluvní pokuta ode dne, kdy Objednatel doručí Zhotoviteli příslušnou výzvu k nápravě porušení;</w:t>
      </w:r>
    </w:p>
    <w:p w14:paraId="7600098C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 odstraněním (i) vad Díla zjištěných v rámci akceptačního řízení nebo (</w:t>
      </w:r>
      <w:proofErr w:type="spellStart"/>
      <w:r w:rsidRPr="00730E6E">
        <w:t>ii</w:t>
      </w:r>
      <w:proofErr w:type="spellEnd"/>
      <w:r w:rsidRPr="00730E6E">
        <w:t xml:space="preserve">) vad díla zjištěných </w:t>
      </w:r>
      <w:r>
        <w:t>O</w:t>
      </w:r>
      <w:r w:rsidRPr="00730E6E">
        <w:t xml:space="preserve">bjednatelem při kontrole Díla v průběhu jeho provádění, na které Objednatel Zhotovitele písemně upozornil, ve lhůtě stanovené pro odstranění vad Díla, a to ve výši </w:t>
      </w:r>
      <w:r>
        <w:t>0,3</w:t>
      </w:r>
      <w:proofErr w:type="gramStart"/>
      <w:r w:rsidRPr="00010CE0">
        <w:t xml:space="preserve">% </w:t>
      </w:r>
      <w:r w:rsidRPr="00730E6E">
        <w:t xml:space="preserve"> z</w:t>
      </w:r>
      <w:proofErr w:type="gramEnd"/>
      <w:r>
        <w:t xml:space="preserve"> C</w:t>
      </w:r>
      <w:r w:rsidRPr="00730E6E">
        <w:t>eny Díla za každou vadu a každý započatý den prodlení;</w:t>
      </w:r>
    </w:p>
    <w:p w14:paraId="7A7B4395" w14:textId="77777777" w:rsidR="006A740E" w:rsidRPr="00730E6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rodlení Zhotovitele s odstraněním záručních vad Díla ve lhůtě stanovené pro odstranění vad, a to ve výši </w:t>
      </w:r>
      <w:r w:rsidRPr="00010CE0">
        <w:t xml:space="preserve">0,3 % </w:t>
      </w:r>
      <w:r w:rsidRPr="00730E6E">
        <w:t>z</w:t>
      </w:r>
      <w:r>
        <w:t xml:space="preserve"> C</w:t>
      </w:r>
      <w:r w:rsidRPr="00730E6E">
        <w:t>eny Díla za každou vadu a každý den prodlení;</w:t>
      </w:r>
    </w:p>
    <w:p w14:paraId="65DC918E" w14:textId="2D95D67C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využívat pouze schválené poddodavatele, uvedené v</w:t>
      </w:r>
      <w:r w:rsidR="00116AEA">
        <w:t> </w:t>
      </w:r>
      <w:r w:rsidRPr="00730E6E">
        <w:t>článku</w:t>
      </w:r>
      <w:r w:rsidR="00116AEA">
        <w:t xml:space="preserve"> 6</w:t>
      </w:r>
      <w:r>
        <w:t xml:space="preserve"> </w:t>
      </w:r>
      <w:r w:rsidRPr="00730E6E">
        <w:t>Smlouvy, a to ve výši 1</w:t>
      </w:r>
      <w:r>
        <w:t> </w:t>
      </w:r>
      <w:r w:rsidRPr="00730E6E">
        <w:t>% ze sjednané celkové ceny Díla za každý jednotlivý případ porušení povinnosti;</w:t>
      </w:r>
    </w:p>
    <w:p w14:paraId="59C8DA1D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 případě, že se některé z prohlášení Zhotovitele dle článku</w:t>
      </w:r>
      <w:r>
        <w:t xml:space="preserve"> 11 Obchodních podmínek </w:t>
      </w:r>
      <w:r w:rsidRPr="00730E6E">
        <w:t xml:space="preserve">ukáže jako nepravdivé, a to ve výši </w:t>
      </w:r>
      <w:r w:rsidRPr="009D0BD1">
        <w:t>50.000 Kč</w:t>
      </w:r>
      <w:r w:rsidRPr="00730E6E">
        <w:t xml:space="preserve"> za každé jednotlivé porušení.</w:t>
      </w:r>
    </w:p>
    <w:p w14:paraId="09646919" w14:textId="77777777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>
        <w:t xml:space="preserve">týkajícího </w:t>
      </w:r>
      <w:r w:rsidRPr="00730E6E">
        <w:t>pojištění</w:t>
      </w:r>
      <w:r>
        <w:t xml:space="preserve"> nebo Bankovní záruky</w:t>
      </w:r>
      <w:r w:rsidRPr="00730E6E">
        <w:t xml:space="preserve">, a to ve výši </w:t>
      </w:r>
      <w:r>
        <w:t>5</w:t>
      </w:r>
      <w:r w:rsidRPr="009D0BD1">
        <w:t>0.000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>.</w:t>
      </w:r>
    </w:p>
    <w:p w14:paraId="6C20A066" w14:textId="77777777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proofErr w:type="gramStart"/>
      <w:r>
        <w:t>5.000,-</w:t>
      </w:r>
      <w:proofErr w:type="gramEnd"/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 řádným splněním takové povinnosti.</w:t>
      </w:r>
    </w:p>
    <w:p w14:paraId="3AB64B5C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zachovat důvěrnost informací dle článku</w:t>
      </w:r>
      <w:r>
        <w:t xml:space="preserve"> 14 </w:t>
      </w:r>
      <w:r w:rsidRPr="00BE71A0">
        <w:t>Obchodních podmínek</w:t>
      </w:r>
      <w:r w:rsidRPr="00730E6E">
        <w:t>, a to ve výši 100.000 Kč za každé jednotlivé porušení</w:t>
      </w:r>
      <w:r>
        <w:t>.</w:t>
      </w:r>
    </w:p>
    <w:p w14:paraId="7E75EE3F" w14:textId="77777777" w:rsidR="006A740E" w:rsidRPr="00730E6E" w:rsidRDefault="006A740E" w:rsidP="002B3E9D">
      <w:pPr>
        <w:pStyle w:val="Clanek11"/>
        <w:suppressAutoHyphens/>
      </w:pPr>
      <w:r w:rsidRPr="00730E6E">
        <w:t xml:space="preserve">Zhotovitel je oprávněn požadovat po Objednateli </w:t>
      </w:r>
      <w:r>
        <w:t>úrok z prodlení v zákonné výši v případě prodlení</w:t>
      </w:r>
      <w:r w:rsidRPr="00730E6E">
        <w:t xml:space="preserve"> Objednatele s úhradou Faktury nebo její části</w:t>
      </w:r>
      <w:r>
        <w:t>, a to pouze v případě, že Objednatel bude v prodlení s úhradou příslušné Faktury i po uplynutí dodatečné lhůty k její úhradě stanovené v druhé listinné výzvě Zhotovitele doručené Objednateli, jejíž délka činí sedm (7) pracovních dnů, přičemž k zaslání druhé listinné výzvy je Zhotovitel oprávněn nejdříve po uplynutí lhůty sedmi (7) pracovních dnů od doručení první listinné výzvy k úhradě dlužné částky Objednateli</w:t>
      </w:r>
      <w:r w:rsidRPr="00730E6E">
        <w:t xml:space="preserve">. Smluvní </w:t>
      </w:r>
      <w:r>
        <w:t>sankce</w:t>
      </w:r>
      <w:r w:rsidRPr="00730E6E">
        <w:t xml:space="preserve"> za toto porušení však může činit maximálně 10 % z </w:t>
      </w:r>
      <w:r>
        <w:t>C</w:t>
      </w:r>
      <w:r w:rsidRPr="00730E6E">
        <w:t xml:space="preserve">eny </w:t>
      </w:r>
      <w:r w:rsidRPr="00730E6E">
        <w:lastRenderedPageBreak/>
        <w:t>Díla</w:t>
      </w:r>
      <w:r>
        <w:t>.</w:t>
      </w:r>
    </w:p>
    <w:p w14:paraId="0D41E153" w14:textId="77777777" w:rsidR="006A740E" w:rsidRPr="00730E6E" w:rsidRDefault="006A740E" w:rsidP="002B3E9D">
      <w:pPr>
        <w:pStyle w:val="Clanek11"/>
        <w:suppressAutoHyphens/>
      </w:pPr>
      <w:r w:rsidRPr="00730E6E">
        <w:t xml:space="preserve">Platby smluvní pokuty nezbavují Zhotovitele povinnosti provést a dokončit Dílo,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a to </w:t>
      </w:r>
      <w:r w:rsidRPr="00E21E10">
        <w:t>v plné výši</w:t>
      </w:r>
      <w:r w:rsidRPr="00730E6E">
        <w:t>.</w:t>
      </w:r>
    </w:p>
    <w:p w14:paraId="336DD923" w14:textId="77777777" w:rsidR="006A740E" w:rsidRPr="00730E6E" w:rsidRDefault="006A740E" w:rsidP="002B3E9D">
      <w:pPr>
        <w:pStyle w:val="Clanek11"/>
        <w:suppressAutoHyphens/>
      </w:pPr>
      <w:r w:rsidRPr="00730E6E">
        <w:t xml:space="preserve">Celková výše smluvních pokut </w:t>
      </w:r>
      <w:r>
        <w:t xml:space="preserve">uplatněných </w:t>
      </w:r>
      <w:r w:rsidRPr="00730E6E">
        <w:t>Objednatele</w:t>
      </w:r>
      <w:r>
        <w:t>m</w:t>
      </w:r>
      <w:r w:rsidRPr="00730E6E">
        <w:t xml:space="preserve"> vůči Zhotoviteli je omezena limitem 100 % výše celkové </w:t>
      </w:r>
      <w:r>
        <w:t>C</w:t>
      </w:r>
      <w:r w:rsidRPr="00730E6E">
        <w:t>eny Díla.</w:t>
      </w:r>
    </w:p>
    <w:p w14:paraId="182FDF18" w14:textId="77777777" w:rsidR="006A740E" w:rsidRPr="00730E6E" w:rsidRDefault="006A740E" w:rsidP="002B3E9D">
      <w:pPr>
        <w:pStyle w:val="Clanek11"/>
        <w:suppressAutoHyphens/>
      </w:pPr>
      <w:r w:rsidRPr="00730E6E">
        <w:t xml:space="preserve">Smluvní pokuty mohou být kombinovány (uplatnění jedné smluvní pokuty nevylučuje souběžné uplatnění jakékoliv jiné smluvní pokuty). </w:t>
      </w:r>
    </w:p>
    <w:p w14:paraId="7F8E6B37" w14:textId="77777777" w:rsidR="006A740E" w:rsidRPr="00730E6E" w:rsidRDefault="006A740E" w:rsidP="002B3E9D">
      <w:pPr>
        <w:pStyle w:val="Clanek11"/>
        <w:suppressAutoHyphens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15B41279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Ostatní ujednání</w:t>
      </w:r>
    </w:p>
    <w:p w14:paraId="3835583E" w14:textId="77777777" w:rsidR="006A740E" w:rsidRPr="00730E6E" w:rsidRDefault="006A740E" w:rsidP="002B3E9D">
      <w:pPr>
        <w:pStyle w:val="Clanek11"/>
        <w:suppressAutoHyphens/>
      </w:pPr>
      <w:r w:rsidRPr="00730E6E">
        <w:t>Nebezpečí škod na zhotovovaném Díle nese Zhotovitel od převzetí staveniště až do doby protokolárního převzetí Díla Objednatelem.</w:t>
      </w:r>
    </w:p>
    <w:p w14:paraId="71870369" w14:textId="77777777" w:rsidR="006A740E" w:rsidRPr="00730E6E" w:rsidRDefault="006A740E" w:rsidP="002B3E9D">
      <w:pPr>
        <w:pStyle w:val="Clanek11"/>
        <w:suppressAutoHyphens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>
        <w:t xml:space="preserve">. </w:t>
      </w:r>
    </w:p>
    <w:p w14:paraId="639AB885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Trvání Smlouvy</w:t>
      </w:r>
    </w:p>
    <w:p w14:paraId="41A5BD61" w14:textId="77777777" w:rsidR="006A740E" w:rsidRPr="00730E6E" w:rsidRDefault="006A740E" w:rsidP="002B3E9D">
      <w:pPr>
        <w:pStyle w:val="Clanek11"/>
        <w:suppressAutoHyphens/>
      </w:pPr>
      <w:r w:rsidRPr="00730E6E">
        <w:t>Smluvní vztah založený touto Smlouvou zaniká:</w:t>
      </w:r>
    </w:p>
    <w:p w14:paraId="0E5EFDC5" w14:textId="77777777" w:rsidR="006A740E" w:rsidRPr="006E7F0C" w:rsidRDefault="006A740E" w:rsidP="002B3E9D">
      <w:pPr>
        <w:pStyle w:val="Claneka"/>
        <w:keepLines w:val="0"/>
        <w:suppressAutoHyphens/>
      </w:pPr>
      <w:r w:rsidRPr="006E7F0C">
        <w:t xml:space="preserve">písemnou dohodou Stran; </w:t>
      </w:r>
    </w:p>
    <w:p w14:paraId="6D3A25A3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 xml:space="preserve">odstoupením od Smlouvy kteroukoliv ze Stran v případech uvedených </w:t>
      </w:r>
      <w:r w:rsidRPr="005F2D5E">
        <w:t>v Obchodních podmínkách</w:t>
      </w:r>
      <w:r w:rsidRPr="00730E6E">
        <w:t xml:space="preserve">; nebo </w:t>
      </w:r>
    </w:p>
    <w:p w14:paraId="6AC2CB75" w14:textId="77777777" w:rsidR="006A740E" w:rsidRPr="005A1B0E" w:rsidRDefault="006A740E" w:rsidP="002B3E9D">
      <w:pPr>
        <w:pStyle w:val="Claneka"/>
        <w:keepLines w:val="0"/>
        <w:suppressAutoHyphens/>
      </w:pPr>
      <w:r w:rsidRPr="00730E6E">
        <w:t xml:space="preserve">řádným </w:t>
      </w:r>
      <w:r w:rsidRPr="005A1B0E">
        <w:t>splněním všech povinností Zhotovitele.</w:t>
      </w:r>
    </w:p>
    <w:p w14:paraId="4E044169" w14:textId="77777777" w:rsidR="006A740E" w:rsidRPr="005A1B0E" w:rsidRDefault="006A740E" w:rsidP="002B3E9D">
      <w:pPr>
        <w:pStyle w:val="Clanek11"/>
        <w:suppressAutoHyphens/>
      </w:pPr>
      <w:r w:rsidRPr="005A1B0E">
        <w:t>Další doby pro ukončení Smlouvy:</w:t>
      </w:r>
    </w:p>
    <w:p w14:paraId="144E474B" w14:textId="77890C69" w:rsidR="006A740E" w:rsidRPr="005A1B0E" w:rsidRDefault="006A740E" w:rsidP="002B3E9D">
      <w:pPr>
        <w:pStyle w:val="Claneka"/>
        <w:keepLines w:val="0"/>
        <w:suppressAutoHyphens/>
      </w:pPr>
      <w:r w:rsidRPr="005A1B0E">
        <w:t xml:space="preserve"> </w:t>
      </w:r>
      <w:r w:rsidRPr="005A1B0E">
        <w:rPr>
          <w:i/>
          <w:iCs/>
        </w:rPr>
        <w:t>neužije se</w:t>
      </w:r>
      <w:r w:rsidRPr="005A1B0E">
        <w:t>.</w:t>
      </w:r>
    </w:p>
    <w:p w14:paraId="1A11BC2D" w14:textId="77777777" w:rsidR="006A740E" w:rsidRPr="003870D6" w:rsidRDefault="006A740E" w:rsidP="002B3E9D">
      <w:pPr>
        <w:pStyle w:val="Nadpis1"/>
        <w:keepNext w:val="0"/>
        <w:keepLines w:val="0"/>
        <w:suppressAutoHyphens/>
      </w:pPr>
      <w:r w:rsidRPr="003870D6">
        <w:t>Kontaktní údaje</w:t>
      </w:r>
    </w:p>
    <w:p w14:paraId="356CB91B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ontaktní údaje </w:t>
      </w:r>
      <w:r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.</w:t>
      </w:r>
      <w:r w:rsidRPr="003870D6">
        <w:rPr>
          <w:rStyle w:val="eop"/>
        </w:rPr>
        <w:t> </w:t>
      </w:r>
    </w:p>
    <w:p w14:paraId="27060179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</w:t>
      </w:r>
      <w:r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2C734F6E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Závěrečná ujednání</w:t>
      </w:r>
    </w:p>
    <w:p w14:paraId="5EBB0BF2" w14:textId="77777777" w:rsidR="006A740E" w:rsidRPr="00730E6E" w:rsidRDefault="006A740E" w:rsidP="002B3E9D">
      <w:pPr>
        <w:pStyle w:val="Clanek11"/>
        <w:suppressAutoHyphens/>
      </w:pPr>
      <w:r w:rsidRPr="00730E6E">
        <w:t>Tato Smlouva je sepsána ve čtyřech (4) vyhotoveních, z</w:t>
      </w:r>
      <w:r>
        <w:t> </w:t>
      </w:r>
      <w:r w:rsidRPr="00730E6E">
        <w:t>nichž</w:t>
      </w:r>
      <w:r>
        <w:t xml:space="preserve"> obdrží Objednatel tři (3) vyhotovení a Zhotovitel jedno (1) vyhotovení. </w:t>
      </w:r>
      <w:r w:rsidRPr="00730E6E">
        <w:t xml:space="preserve"> </w:t>
      </w:r>
      <w:r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>
        <w:t>zástupců Stran</w:t>
      </w:r>
      <w:r w:rsidRPr="000D20E8">
        <w:t>.</w:t>
      </w:r>
    </w:p>
    <w:p w14:paraId="48C62CB6" w14:textId="77777777" w:rsidR="006A740E" w:rsidRDefault="006A740E" w:rsidP="002B3E9D">
      <w:pPr>
        <w:pStyle w:val="Clanek11"/>
        <w:suppressAutoHyphens/>
      </w:pPr>
      <w:r w:rsidRPr="00730E6E">
        <w:lastRenderedPageBreak/>
        <w:t xml:space="preserve">Tato Smlouva nabývá platnosti dnem jejího podpisu poslední Stranou a účinnosti dnem jejího </w:t>
      </w:r>
      <w:r>
        <w:t>u</w:t>
      </w:r>
      <w:r w:rsidRPr="00730E6E">
        <w:t>veřejnění v registru smluv.</w:t>
      </w:r>
    </w:p>
    <w:p w14:paraId="75AE2E3C" w14:textId="77777777" w:rsidR="006A740E" w:rsidRPr="00730E6E" w:rsidRDefault="006A740E" w:rsidP="002B3E9D">
      <w:pPr>
        <w:pStyle w:val="Clanek11"/>
        <w:suppressAutoHyphens/>
      </w:pPr>
      <w:r w:rsidRPr="00730E6E">
        <w:t>Nedílnou součástí této Smlouvy jsou přílohy:</w:t>
      </w:r>
    </w:p>
    <w:p w14:paraId="3630B81F" w14:textId="77777777" w:rsidR="006A740E" w:rsidRPr="00112029" w:rsidRDefault="006A740E" w:rsidP="002B3E9D">
      <w:pPr>
        <w:pStyle w:val="Claneka"/>
        <w:keepLines w:val="0"/>
        <w:suppressAutoHyphens/>
      </w:pPr>
      <w:r w:rsidRPr="00692A59">
        <w:t>Příloha č. 1 – Všeobecné</w:t>
      </w:r>
      <w:r w:rsidRPr="00112029">
        <w:t xml:space="preserve"> obchodní podmínky</w:t>
      </w:r>
      <w:r>
        <w:t xml:space="preserve"> pro stavební a projektovou činnost</w:t>
      </w:r>
    </w:p>
    <w:p w14:paraId="06144EB6" w14:textId="77777777" w:rsidR="006A740E" w:rsidRPr="00095B75" w:rsidRDefault="006A740E" w:rsidP="002B3E9D">
      <w:pPr>
        <w:pStyle w:val="Claneka"/>
        <w:keepLines w:val="0"/>
        <w:suppressAutoHyphens/>
      </w:pPr>
      <w:r w:rsidRPr="00112029">
        <w:t>Příloha č. 2</w:t>
      </w:r>
      <w:r w:rsidRPr="00095B75">
        <w:t xml:space="preserve"> – Podrobná specifikace Díla</w:t>
      </w:r>
    </w:p>
    <w:p w14:paraId="541C609A" w14:textId="5E059A68" w:rsidR="006A740E" w:rsidRPr="00095B75" w:rsidRDefault="006A740E" w:rsidP="002B3E9D">
      <w:pPr>
        <w:pStyle w:val="Claneka"/>
        <w:keepLines w:val="0"/>
        <w:suppressAutoHyphens/>
      </w:pPr>
      <w:r w:rsidRPr="00095B75">
        <w:t xml:space="preserve">Příloha č. 3 </w:t>
      </w:r>
      <w:r w:rsidR="00B919C0" w:rsidRPr="00095B75">
        <w:t xml:space="preserve">– </w:t>
      </w:r>
      <w:r w:rsidR="00B919C0" w:rsidRPr="001F07B0">
        <w:t>Harmonogram</w:t>
      </w:r>
      <w:r w:rsidR="00B919C0">
        <w:t xml:space="preserve"> </w:t>
      </w:r>
      <w:r w:rsidR="00B919C0">
        <w:rPr>
          <w:i/>
          <w:iCs/>
        </w:rPr>
        <w:t>– NEUŽIJE</w:t>
      </w:r>
      <w:r w:rsidR="00540636">
        <w:rPr>
          <w:i/>
          <w:iCs/>
        </w:rPr>
        <w:t xml:space="preserve"> SE</w:t>
      </w:r>
    </w:p>
    <w:p w14:paraId="5FB2CE88" w14:textId="77777777" w:rsidR="006A740E" w:rsidRPr="00095B75" w:rsidRDefault="006A740E" w:rsidP="002B3E9D">
      <w:pPr>
        <w:pStyle w:val="Claneka"/>
        <w:keepLines w:val="0"/>
        <w:suppressAutoHyphens/>
      </w:pPr>
      <w:r w:rsidRPr="00095B75">
        <w:t>Příloha č. 4 – Položkový rozpočet</w:t>
      </w:r>
    </w:p>
    <w:p w14:paraId="69AA2865" w14:textId="77777777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C52EAE">
        <w:t xml:space="preserve">Příloha č. </w:t>
      </w:r>
      <w:r w:rsidRPr="006E7F0C">
        <w:t xml:space="preserve">5 – </w:t>
      </w:r>
      <w:r>
        <w:t xml:space="preserve">Vybavení a zařízení – </w:t>
      </w:r>
      <w:r>
        <w:rPr>
          <w:i/>
        </w:rPr>
        <w:t>NEUŽIJE SE</w:t>
      </w:r>
    </w:p>
    <w:p w14:paraId="3FDCA799" w14:textId="3CBE5A65" w:rsidR="006A740E" w:rsidRPr="00112029" w:rsidRDefault="006A740E" w:rsidP="002B3E9D">
      <w:pPr>
        <w:pStyle w:val="Claneka"/>
        <w:keepLines w:val="0"/>
        <w:suppressAutoHyphens/>
      </w:pPr>
      <w:r w:rsidRPr="00112029">
        <w:t>Příloha č. 6 – Tabulka aktivace HIM</w:t>
      </w:r>
      <w:r w:rsidR="00572B89">
        <w:t xml:space="preserve"> – </w:t>
      </w:r>
      <w:r w:rsidR="00572B89">
        <w:rPr>
          <w:i/>
        </w:rPr>
        <w:t>NEUŽIJE SE</w:t>
      </w:r>
    </w:p>
    <w:p w14:paraId="0F166A8F" w14:textId="4ABEFC28" w:rsidR="006A740E" w:rsidRPr="00112029" w:rsidRDefault="006A740E" w:rsidP="002B3E9D">
      <w:pPr>
        <w:pStyle w:val="Claneka"/>
        <w:keepLines w:val="0"/>
        <w:suppressAutoHyphens/>
      </w:pPr>
      <w:r w:rsidRPr="00112029">
        <w:t>Příloha č. 7 – Hospodaření s vybouraným materiálem</w:t>
      </w:r>
      <w:r w:rsidR="00572B89">
        <w:t xml:space="preserve"> – </w:t>
      </w:r>
      <w:r w:rsidR="00572B89">
        <w:rPr>
          <w:i/>
        </w:rPr>
        <w:t>NEUŽIJE SE</w:t>
      </w:r>
    </w:p>
    <w:p w14:paraId="6A02987C" w14:textId="681AAB06" w:rsidR="006A740E" w:rsidRPr="00095B75" w:rsidRDefault="006A740E" w:rsidP="002B3E9D">
      <w:pPr>
        <w:pStyle w:val="Claneka"/>
        <w:keepLines w:val="0"/>
        <w:suppressAutoHyphens/>
      </w:pPr>
      <w:r w:rsidRPr="00112029">
        <w:t>Příloha č. 8 – Seznam poddodavatelů</w:t>
      </w:r>
      <w:r w:rsidR="00F60B6B">
        <w:t xml:space="preserve"> </w:t>
      </w:r>
      <w:r w:rsidR="00F60B6B" w:rsidRPr="00F60B6B">
        <w:t xml:space="preserve">– </w:t>
      </w:r>
      <w:r w:rsidR="00F60B6B" w:rsidRPr="00F60B6B">
        <w:rPr>
          <w:i/>
        </w:rPr>
        <w:t>NEUŽIJE SE</w:t>
      </w:r>
    </w:p>
    <w:p w14:paraId="00A0B128" w14:textId="77777777" w:rsidR="006A740E" w:rsidRPr="00095B75" w:rsidRDefault="006A740E" w:rsidP="002B3E9D">
      <w:pPr>
        <w:pStyle w:val="Claneka"/>
        <w:keepLines w:val="0"/>
        <w:numPr>
          <w:ilvl w:val="2"/>
          <w:numId w:val="6"/>
        </w:numPr>
        <w:suppressAutoHyphens/>
      </w:pPr>
      <w:r w:rsidRPr="00095B75">
        <w:t>Příloha č. 9 – Vzor písemného souhlasu ohledně poddodavatele</w:t>
      </w:r>
    </w:p>
    <w:p w14:paraId="2FB8F26C" w14:textId="77777777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095B75">
        <w:t xml:space="preserve">Příloha č. 10 – </w:t>
      </w:r>
      <w:r w:rsidRPr="00AE3AF1">
        <w:t>Klíčové osoby</w:t>
      </w:r>
      <w:r>
        <w:t xml:space="preserve"> – </w:t>
      </w:r>
      <w:r>
        <w:rPr>
          <w:i/>
        </w:rPr>
        <w:t>NEUŽIJE SE</w:t>
      </w:r>
    </w:p>
    <w:p w14:paraId="6538D720" w14:textId="77777777" w:rsidR="006A740E" w:rsidRPr="00692A59" w:rsidRDefault="006A740E" w:rsidP="002B3E9D">
      <w:pPr>
        <w:pStyle w:val="Claneka"/>
        <w:keepLines w:val="0"/>
        <w:suppressAutoHyphens/>
      </w:pPr>
      <w:r w:rsidRPr="00C52EAE">
        <w:t xml:space="preserve">Příloha č. </w:t>
      </w:r>
      <w:r w:rsidRPr="00803140">
        <w:t xml:space="preserve">11 – </w:t>
      </w:r>
      <w:r w:rsidRPr="00692A59">
        <w:t>Kontaktní údaje</w:t>
      </w:r>
    </w:p>
    <w:p w14:paraId="50A1CD50" w14:textId="400C7BA0" w:rsidR="006A740E" w:rsidRPr="00112029" w:rsidRDefault="006A740E" w:rsidP="002B3E9D">
      <w:pPr>
        <w:pStyle w:val="Claneka"/>
        <w:keepLines w:val="0"/>
        <w:suppressAutoHyphens/>
      </w:pPr>
      <w:r w:rsidRPr="00692A59">
        <w:t xml:space="preserve">Příloha č. 12 – </w:t>
      </w:r>
      <w:r w:rsidR="00572B89" w:rsidRPr="001F07B0">
        <w:rPr>
          <w:iCs/>
        </w:rPr>
        <w:t xml:space="preserve">Pověření </w:t>
      </w:r>
      <w:proofErr w:type="spellStart"/>
      <w:r w:rsidR="00C90F92">
        <w:rPr>
          <w:iCs/>
        </w:rPr>
        <w:t>xxxxxxxxxxxxx</w:t>
      </w:r>
      <w:proofErr w:type="spellEnd"/>
    </w:p>
    <w:p w14:paraId="5980642E" w14:textId="77777777" w:rsidR="002B3E9D" w:rsidRDefault="002B3E9D" w:rsidP="00572FB5">
      <w:pPr>
        <w:suppressAutoHyphens/>
        <w:spacing w:after="120"/>
        <w:jc w:val="center"/>
        <w:rPr>
          <w:b/>
          <w:szCs w:val="22"/>
        </w:rPr>
      </w:pPr>
    </w:p>
    <w:p w14:paraId="27972AC0" w14:textId="77777777" w:rsidR="001F07B0" w:rsidRDefault="001F07B0" w:rsidP="00572FB5">
      <w:pPr>
        <w:suppressAutoHyphens/>
        <w:spacing w:after="120"/>
        <w:jc w:val="center"/>
        <w:rPr>
          <w:b/>
          <w:szCs w:val="22"/>
        </w:rPr>
      </w:pPr>
    </w:p>
    <w:p w14:paraId="2D98C0BC" w14:textId="56EEF4F4" w:rsidR="006A740E" w:rsidRDefault="006A740E" w:rsidP="002B3E9D">
      <w:pPr>
        <w:keepNext/>
        <w:keepLines/>
        <w:suppressAutoHyphens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>
        <w:rPr>
          <w:b/>
          <w:szCs w:val="22"/>
        </w:rPr>
        <w:t xml:space="preserve">, č. Smlouvy </w:t>
      </w:r>
      <w:r w:rsidRPr="00B919C0">
        <w:rPr>
          <w:b/>
          <w:szCs w:val="22"/>
        </w:rPr>
        <w:t xml:space="preserve">Objednatele </w:t>
      </w:r>
      <w:r w:rsidR="00217FD7" w:rsidRPr="00217FD7">
        <w:rPr>
          <w:b/>
          <w:bCs/>
          <w:szCs w:val="22"/>
        </w:rPr>
        <w:t>3/25/4500/017</w:t>
      </w:r>
      <w:r w:rsidRPr="00B919C0">
        <w:rPr>
          <w:b/>
          <w:szCs w:val="22"/>
        </w:rPr>
        <w:t xml:space="preserve">, </w:t>
      </w:r>
      <w:r w:rsidRPr="00FB0E0F">
        <w:rPr>
          <w:b/>
          <w:szCs w:val="22"/>
        </w:rPr>
        <w:t>vyjadřuje jejich pravou a svobodnou vůli, na důkaz čehož připojují níže své podpisy.</w:t>
      </w:r>
    </w:p>
    <w:p w14:paraId="5826C54F" w14:textId="77777777" w:rsidR="006A740E" w:rsidRDefault="006A740E" w:rsidP="002B3E9D">
      <w:pPr>
        <w:keepNext/>
        <w:keepLines/>
        <w:suppressAutoHyphens/>
        <w:rPr>
          <w:b/>
          <w:szCs w:val="22"/>
        </w:rPr>
      </w:pPr>
    </w:p>
    <w:p w14:paraId="626C5FCF" w14:textId="77777777" w:rsidR="006A740E" w:rsidRPr="006E7F0C" w:rsidRDefault="006A740E" w:rsidP="002B3E9D">
      <w:pPr>
        <w:keepNext/>
        <w:keepLines/>
        <w:suppressAutoHyphen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A740E" w:rsidRPr="001B7B35" w14:paraId="06AAE54B" w14:textId="77777777" w:rsidTr="00C94846">
        <w:tc>
          <w:tcPr>
            <w:tcW w:w="4605" w:type="dxa"/>
          </w:tcPr>
          <w:p w14:paraId="72A4688E" w14:textId="538BFAFA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 xml:space="preserve">V </w:t>
            </w:r>
            <w:r w:rsidR="00572B89">
              <w:t>Praze</w:t>
            </w:r>
            <w:r w:rsidR="00572B89" w:rsidRPr="0053602F">
              <w:t xml:space="preserve"> dne </w:t>
            </w:r>
            <w:r w:rsidR="00C90F92">
              <w:t>26.5.2025</w:t>
            </w:r>
          </w:p>
        </w:tc>
        <w:tc>
          <w:tcPr>
            <w:tcW w:w="4605" w:type="dxa"/>
          </w:tcPr>
          <w:p w14:paraId="284C000E" w14:textId="0805EDA1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 xml:space="preserve">V </w:t>
            </w:r>
            <w:r w:rsidR="00264A9C">
              <w:t>Dobříši</w:t>
            </w:r>
            <w:r w:rsidR="00572B89">
              <w:rPr>
                <w:rFonts w:cs="Arial"/>
              </w:rPr>
              <w:t xml:space="preserve"> </w:t>
            </w:r>
            <w:r w:rsidRPr="0053602F">
              <w:t xml:space="preserve">dne </w:t>
            </w:r>
            <w:r w:rsidR="00217FD7">
              <w:t>data elektronického podpisu</w:t>
            </w:r>
          </w:p>
        </w:tc>
      </w:tr>
      <w:tr w:rsidR="006A740E" w:rsidRPr="001B7B35" w14:paraId="65675571" w14:textId="77777777" w:rsidTr="00C94846">
        <w:tc>
          <w:tcPr>
            <w:tcW w:w="4605" w:type="dxa"/>
          </w:tcPr>
          <w:p w14:paraId="652B174E" w14:textId="77777777" w:rsidR="006A740E" w:rsidRPr="00211CD7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Za Objednatele:</w:t>
            </w:r>
          </w:p>
          <w:p w14:paraId="4129F9DB" w14:textId="77777777" w:rsidR="006A740E" w:rsidRPr="001B7B35" w:rsidRDefault="006A740E" w:rsidP="001F07B0">
            <w:pPr>
              <w:keepNext/>
              <w:keepLines/>
              <w:suppressAutoHyphens/>
              <w:spacing w:before="120" w:after="120"/>
              <w:jc w:val="left"/>
            </w:pPr>
            <w:r w:rsidRPr="00211CD7">
              <w:t>Technická správa komunikací hl. m. Prahy, a.s.</w:t>
            </w:r>
          </w:p>
        </w:tc>
        <w:tc>
          <w:tcPr>
            <w:tcW w:w="4605" w:type="dxa"/>
          </w:tcPr>
          <w:p w14:paraId="02631D54" w14:textId="77777777" w:rsidR="006A740E" w:rsidRPr="00211CD7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Za Zhotovitele:</w:t>
            </w:r>
          </w:p>
          <w:p w14:paraId="2F68E008" w14:textId="3909DA8B" w:rsidR="006A740E" w:rsidRPr="001B7B35" w:rsidRDefault="00264A9C" w:rsidP="002B3E9D">
            <w:pPr>
              <w:keepNext/>
              <w:keepLines/>
              <w:suppressAutoHyphens/>
              <w:spacing w:before="120" w:after="120"/>
            </w:pPr>
            <w:r>
              <w:t>Martin Pudil</w:t>
            </w:r>
          </w:p>
        </w:tc>
      </w:tr>
      <w:tr w:rsidR="006A740E" w:rsidRPr="001B7B35" w14:paraId="40FEBB53" w14:textId="77777777" w:rsidTr="00B919C0">
        <w:trPr>
          <w:trHeight w:val="2735"/>
        </w:trPr>
        <w:tc>
          <w:tcPr>
            <w:tcW w:w="4605" w:type="dxa"/>
          </w:tcPr>
          <w:p w14:paraId="4845CC48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38BAC62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48716FDB" w14:textId="2D8A8A4C" w:rsidR="00572B89" w:rsidRPr="003A5012" w:rsidRDefault="00C90F92" w:rsidP="00572B89">
            <w:pPr>
              <w:keepNext/>
              <w:keepLines/>
              <w:spacing w:before="120" w:after="120"/>
            </w:pPr>
            <w:proofErr w:type="spellStart"/>
            <w:r>
              <w:t>xxxxxxxxxxxxxx</w:t>
            </w:r>
            <w:proofErr w:type="spellEnd"/>
          </w:p>
          <w:p w14:paraId="5EBEB069" w14:textId="77777777" w:rsidR="00572FB5" w:rsidRPr="0053602F" w:rsidRDefault="00572FB5" w:rsidP="001F07B0">
            <w:pPr>
              <w:keepNext/>
              <w:keepLines/>
              <w:suppressAutoHyphens/>
              <w:rPr>
                <w:color w:val="FF0000"/>
              </w:rPr>
            </w:pPr>
            <w:r w:rsidRPr="005F5C9D">
              <w:rPr>
                <w:rFonts w:cs="Arial"/>
              </w:rPr>
              <w:t xml:space="preserve">ředitelka </w:t>
            </w:r>
            <w:r w:rsidRPr="005F5C9D">
              <w:t>úseku dopravy v klidu</w:t>
            </w:r>
            <w:r w:rsidRPr="0053602F" w:rsidDel="00572B89">
              <w:rPr>
                <w:color w:val="FF0000"/>
              </w:rPr>
              <w:t xml:space="preserve"> </w:t>
            </w:r>
          </w:p>
          <w:p w14:paraId="548299FD" w14:textId="77777777" w:rsidR="00572FB5" w:rsidRPr="0053602F" w:rsidRDefault="00572FB5" w:rsidP="001F07B0">
            <w:pPr>
              <w:keepNext/>
              <w:keepLines/>
              <w:suppressAutoHyphens/>
            </w:pPr>
            <w:r>
              <w:t>na základě pověření</w:t>
            </w:r>
          </w:p>
          <w:p w14:paraId="4D037A1F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1970E449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6498D04C" w14:textId="6B31476F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</w:p>
        </w:tc>
        <w:tc>
          <w:tcPr>
            <w:tcW w:w="4605" w:type="dxa"/>
          </w:tcPr>
          <w:p w14:paraId="557BD50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0AA7D96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644B8A1F" w14:textId="10793EBF" w:rsidR="006A740E" w:rsidRPr="00305AB6" w:rsidRDefault="00264A9C" w:rsidP="002B3E9D">
            <w:pPr>
              <w:keepNext/>
              <w:keepLines/>
              <w:suppressAutoHyphens/>
              <w:spacing w:before="120" w:after="120"/>
              <w:rPr>
                <w:highlight w:val="yellow"/>
              </w:rPr>
            </w:pPr>
            <w:r w:rsidRPr="00264A9C">
              <w:t>Martin Pudil</w:t>
            </w:r>
          </w:p>
        </w:tc>
      </w:tr>
    </w:tbl>
    <w:p w14:paraId="66B07203" w14:textId="4F334AC0" w:rsidR="009D1C50" w:rsidRPr="00730E6E" w:rsidRDefault="009D1C50" w:rsidP="006E16DB">
      <w:pPr>
        <w:keepNext/>
        <w:keepLines/>
      </w:pPr>
    </w:p>
    <w:sectPr w:rsidR="009D1C50" w:rsidRPr="00730E6E" w:rsidSect="00316B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1227C" w14:textId="77777777" w:rsidR="001A0B32" w:rsidRDefault="001A0B32">
      <w:r>
        <w:separator/>
      </w:r>
    </w:p>
  </w:endnote>
  <w:endnote w:type="continuationSeparator" w:id="0">
    <w:p w14:paraId="2A3BD969" w14:textId="77777777" w:rsidR="001A0B32" w:rsidRDefault="001A0B32">
      <w:r>
        <w:continuationSeparator/>
      </w:r>
    </w:p>
  </w:endnote>
  <w:endnote w:type="continuationNotice" w:id="1">
    <w:p w14:paraId="6EEE395C" w14:textId="77777777" w:rsidR="001A0B32" w:rsidRDefault="001A0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451DB" w14:textId="77777777" w:rsidR="002D3CF9" w:rsidDel="002D3CF9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D3CF9" w:rsidRPr="00DA6DED" w14:paraId="4D06ADA6" w14:textId="77777777" w:rsidTr="003B41A1">
      <w:tc>
        <w:tcPr>
          <w:tcW w:w="3720" w:type="dxa"/>
        </w:tcPr>
        <w:p w14:paraId="1749A774" w14:textId="375CBA3A" w:rsidR="002D3CF9" w:rsidRPr="00DA6DED" w:rsidRDefault="002D3CF9" w:rsidP="002D3CF9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27166193" w14:textId="77777777" w:rsidR="002D3CF9" w:rsidRPr="00681250" w:rsidRDefault="002D3CF9" w:rsidP="002D3CF9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0A9FEC6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349FB883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6E765779" w14:textId="4ECC3FE9" w:rsidR="002D3CF9" w:rsidRPr="00DA6DED" w:rsidRDefault="002D3CF9" w:rsidP="002D3CF9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0D153F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0D153F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73A73759" w14:textId="1DC7EC04" w:rsidR="008D079B" w:rsidRPr="002D3CF9" w:rsidRDefault="008D079B" w:rsidP="002D3CF9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E30" w14:textId="51683E95" w:rsidR="00681250" w:rsidRDefault="00681250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681250" w:rsidRPr="00DA6DED" w14:paraId="1F9A07B9" w14:textId="77777777" w:rsidTr="00681250">
      <w:tc>
        <w:tcPr>
          <w:tcW w:w="3720" w:type="dxa"/>
        </w:tcPr>
        <w:p w14:paraId="25E4B862" w14:textId="7032CA83" w:rsidR="00681250" w:rsidRPr="00DA6DED" w:rsidRDefault="00681250" w:rsidP="00681250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21190E62" w14:textId="77777777" w:rsidR="00681250" w:rsidRPr="00681250" w:rsidRDefault="00681250" w:rsidP="00681250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5949788D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2A2A6D7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64E77C57" w14:textId="3029944F" w:rsidR="00681250" w:rsidRPr="00DA6DED" w:rsidRDefault="00681250" w:rsidP="00681250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FD445E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FD445E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32DF47CB" w14:textId="77777777" w:rsidR="00681250" w:rsidRPr="00681250" w:rsidRDefault="00681250" w:rsidP="0068125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0FD4" w14:textId="77777777" w:rsidR="001A0B32" w:rsidRDefault="001A0B32">
      <w:r>
        <w:separator/>
      </w:r>
    </w:p>
  </w:footnote>
  <w:footnote w:type="continuationSeparator" w:id="0">
    <w:p w14:paraId="457F2AB0" w14:textId="77777777" w:rsidR="001A0B32" w:rsidRDefault="001A0B32">
      <w:r>
        <w:continuationSeparator/>
      </w:r>
    </w:p>
  </w:footnote>
  <w:footnote w:type="continuationNotice" w:id="1">
    <w:p w14:paraId="114A8F08" w14:textId="77777777" w:rsidR="001A0B32" w:rsidRDefault="001A0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289" w:type="dxa"/>
      <w:tblLook w:val="04A0" w:firstRow="1" w:lastRow="0" w:firstColumn="1" w:lastColumn="0" w:noHBand="0" w:noVBand="1"/>
    </w:tblPr>
    <w:tblGrid>
      <w:gridCol w:w="1135"/>
      <w:gridCol w:w="8930"/>
    </w:tblGrid>
    <w:tr w:rsidR="00316BE8" w:rsidRPr="00F93559" w14:paraId="4EE81116" w14:textId="77777777" w:rsidTr="003B41A1">
      <w:tc>
        <w:tcPr>
          <w:tcW w:w="113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F966A8B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4DBF85AB" wp14:editId="4777D2C1">
                <wp:extent cx="542925" cy="546902"/>
                <wp:effectExtent l="0" t="0" r="0" b="5715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9" cy="561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18820435" w14:textId="3696AB99" w:rsidR="00316BE8" w:rsidRPr="00F93559" w:rsidRDefault="00316BE8" w:rsidP="00316BE8">
          <w:pPr>
            <w:widowControl w:val="0"/>
            <w:spacing w:before="120" w:after="120"/>
            <w:jc w:val="right"/>
          </w:pPr>
        </w:p>
      </w:tc>
    </w:tr>
    <w:tr w:rsidR="00316BE8" w14:paraId="468DECBA" w14:textId="77777777" w:rsidTr="003B41A1">
      <w:tc>
        <w:tcPr>
          <w:tcW w:w="1135" w:type="dxa"/>
          <w:vMerge/>
          <w:tcBorders>
            <w:top w:val="nil"/>
            <w:left w:val="nil"/>
            <w:bottom w:val="nil"/>
            <w:right w:val="nil"/>
          </w:tcBorders>
        </w:tcPr>
        <w:p w14:paraId="37E45CCC" w14:textId="77777777" w:rsidR="00316BE8" w:rsidRDefault="00316BE8" w:rsidP="00316BE8">
          <w:pPr>
            <w:pStyle w:val="Zhlav"/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09C0DA93" w14:textId="727CA290" w:rsidR="00316BE8" w:rsidRDefault="00316BE8" w:rsidP="00316BE8">
          <w:pPr>
            <w:pStyle w:val="Nadpis2"/>
            <w:widowControl w:val="0"/>
            <w:jc w:val="right"/>
          </w:pPr>
        </w:p>
      </w:tc>
    </w:tr>
  </w:tbl>
  <w:p w14:paraId="3667CEFA" w14:textId="41E2D77A" w:rsidR="00316BE8" w:rsidRDefault="00316BE8">
    <w:pPr>
      <w:pStyle w:val="Zhlav"/>
    </w:pPr>
  </w:p>
  <w:p w14:paraId="11FAB46C" w14:textId="77777777" w:rsidR="002B3E9D" w:rsidRDefault="002B3E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316BE8" w:rsidRPr="00F93559" w14:paraId="58A6763D" w14:textId="77777777" w:rsidTr="002B1FED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6669C5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236989FA" wp14:editId="7CB015C5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6EDB4DE0" w14:textId="77777777" w:rsidR="00316BE8" w:rsidRPr="006A740E" w:rsidRDefault="00316BE8" w:rsidP="002B1FED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2FA26ED9" w14:textId="1E3EEB73" w:rsidR="00316BE8" w:rsidRPr="00B66748" w:rsidRDefault="00316BE8" w:rsidP="002B1FED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 w:rsidRPr="00B66748">
            <w:rPr>
              <w:color w:val="C00000"/>
              <w:sz w:val="28"/>
              <w:szCs w:val="40"/>
            </w:rPr>
            <w:t xml:space="preserve">SMLOUVA O DÍLO NA STAVEBNÍ PRÁCE </w:t>
          </w:r>
        </w:p>
        <w:p w14:paraId="15F44FCF" w14:textId="544FDF65" w:rsidR="00316BE8" w:rsidRPr="00F93559" w:rsidRDefault="00316BE8" w:rsidP="002B1FED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  <w:r w:rsidRPr="00B66748">
            <w:rPr>
              <w:color w:val="C00000"/>
              <w:sz w:val="28"/>
              <w:szCs w:val="40"/>
            </w:rPr>
            <w:t>pro účely veřejné zakázky malého rozsahu</w:t>
          </w:r>
        </w:p>
      </w:tc>
    </w:tr>
  </w:tbl>
  <w:p w14:paraId="097C9AF5" w14:textId="77777777" w:rsidR="00316BE8" w:rsidRDefault="00316BE8" w:rsidP="00316BE8">
    <w:pPr>
      <w:pStyle w:val="Zhlav"/>
    </w:pPr>
  </w:p>
  <w:p w14:paraId="273C8F49" w14:textId="77777777" w:rsidR="006A740E" w:rsidRDefault="006A740E" w:rsidP="00316B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314213">
    <w:abstractNumId w:val="3"/>
  </w:num>
  <w:num w:numId="2" w16cid:durableId="103527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077518">
    <w:abstractNumId w:val="2"/>
  </w:num>
  <w:num w:numId="4" w16cid:durableId="1040862964">
    <w:abstractNumId w:val="6"/>
  </w:num>
  <w:num w:numId="5" w16cid:durableId="1537892390">
    <w:abstractNumId w:val="8"/>
  </w:num>
  <w:num w:numId="6" w16cid:durableId="188497203">
    <w:abstractNumId w:val="7"/>
  </w:num>
  <w:num w:numId="7" w16cid:durableId="1671061982">
    <w:abstractNumId w:val="7"/>
  </w:num>
  <w:num w:numId="8" w16cid:durableId="695078668">
    <w:abstractNumId w:val="9"/>
  </w:num>
  <w:num w:numId="9" w16cid:durableId="1445423424">
    <w:abstractNumId w:val="0"/>
  </w:num>
  <w:num w:numId="10" w16cid:durableId="1136603026">
    <w:abstractNumId w:val="5"/>
  </w:num>
  <w:num w:numId="11" w16cid:durableId="86710939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0EEF"/>
    <w:rsid w:val="000021FA"/>
    <w:rsid w:val="00003407"/>
    <w:rsid w:val="0000380E"/>
    <w:rsid w:val="0000398C"/>
    <w:rsid w:val="00004B7D"/>
    <w:rsid w:val="00005EC5"/>
    <w:rsid w:val="00005F14"/>
    <w:rsid w:val="00006CEE"/>
    <w:rsid w:val="00010CE0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4720"/>
    <w:rsid w:val="00026973"/>
    <w:rsid w:val="00026A10"/>
    <w:rsid w:val="00026CFA"/>
    <w:rsid w:val="00031BE5"/>
    <w:rsid w:val="00031CE5"/>
    <w:rsid w:val="00033366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0095"/>
    <w:rsid w:val="000517F6"/>
    <w:rsid w:val="00052CAD"/>
    <w:rsid w:val="00056A96"/>
    <w:rsid w:val="0005745F"/>
    <w:rsid w:val="00057AC2"/>
    <w:rsid w:val="00060B40"/>
    <w:rsid w:val="00060DD9"/>
    <w:rsid w:val="0006164F"/>
    <w:rsid w:val="000646BF"/>
    <w:rsid w:val="00067962"/>
    <w:rsid w:val="000703E7"/>
    <w:rsid w:val="000720E3"/>
    <w:rsid w:val="0007264D"/>
    <w:rsid w:val="00073821"/>
    <w:rsid w:val="00073DF3"/>
    <w:rsid w:val="00074F49"/>
    <w:rsid w:val="00074F56"/>
    <w:rsid w:val="00076CE1"/>
    <w:rsid w:val="00076D6A"/>
    <w:rsid w:val="00080245"/>
    <w:rsid w:val="00080E39"/>
    <w:rsid w:val="00082217"/>
    <w:rsid w:val="0008297B"/>
    <w:rsid w:val="0008411F"/>
    <w:rsid w:val="00085173"/>
    <w:rsid w:val="00085604"/>
    <w:rsid w:val="00085C11"/>
    <w:rsid w:val="00085DBD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A044A"/>
    <w:rsid w:val="000A2688"/>
    <w:rsid w:val="000A2694"/>
    <w:rsid w:val="000A5A4A"/>
    <w:rsid w:val="000A621F"/>
    <w:rsid w:val="000A6302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153F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0959"/>
    <w:rsid w:val="000F2688"/>
    <w:rsid w:val="000F47E4"/>
    <w:rsid w:val="000F4A22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62D"/>
    <w:rsid w:val="00116AEA"/>
    <w:rsid w:val="00116B9E"/>
    <w:rsid w:val="00117527"/>
    <w:rsid w:val="00117A5A"/>
    <w:rsid w:val="00117DEE"/>
    <w:rsid w:val="00120A2F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745"/>
    <w:rsid w:val="00160770"/>
    <w:rsid w:val="00160999"/>
    <w:rsid w:val="001615E6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3CCB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452D"/>
    <w:rsid w:val="001956CC"/>
    <w:rsid w:val="0019675C"/>
    <w:rsid w:val="001A069E"/>
    <w:rsid w:val="001A0B32"/>
    <w:rsid w:val="001A0F06"/>
    <w:rsid w:val="001A2429"/>
    <w:rsid w:val="001A3D54"/>
    <w:rsid w:val="001A4189"/>
    <w:rsid w:val="001B0B29"/>
    <w:rsid w:val="001B300D"/>
    <w:rsid w:val="001B3517"/>
    <w:rsid w:val="001B3917"/>
    <w:rsid w:val="001B3CA0"/>
    <w:rsid w:val="001B3D4B"/>
    <w:rsid w:val="001B430C"/>
    <w:rsid w:val="001B4909"/>
    <w:rsid w:val="001B6F57"/>
    <w:rsid w:val="001C17A5"/>
    <w:rsid w:val="001C189B"/>
    <w:rsid w:val="001C2C37"/>
    <w:rsid w:val="001C2D24"/>
    <w:rsid w:val="001C320D"/>
    <w:rsid w:val="001C4098"/>
    <w:rsid w:val="001C5FBE"/>
    <w:rsid w:val="001C687D"/>
    <w:rsid w:val="001D04CF"/>
    <w:rsid w:val="001D0FE1"/>
    <w:rsid w:val="001D247F"/>
    <w:rsid w:val="001D3E32"/>
    <w:rsid w:val="001D4163"/>
    <w:rsid w:val="001D486C"/>
    <w:rsid w:val="001D54FB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07B0"/>
    <w:rsid w:val="001F1004"/>
    <w:rsid w:val="001F31C7"/>
    <w:rsid w:val="001F35A0"/>
    <w:rsid w:val="001F42A4"/>
    <w:rsid w:val="001F4416"/>
    <w:rsid w:val="001F5091"/>
    <w:rsid w:val="001F55D2"/>
    <w:rsid w:val="001F5653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22B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17FD7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0409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68A8"/>
    <w:rsid w:val="00237231"/>
    <w:rsid w:val="002379B9"/>
    <w:rsid w:val="00237B28"/>
    <w:rsid w:val="002403F6"/>
    <w:rsid w:val="0024063C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4A9C"/>
    <w:rsid w:val="00265A5D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035"/>
    <w:rsid w:val="002807CD"/>
    <w:rsid w:val="00281A7D"/>
    <w:rsid w:val="00284090"/>
    <w:rsid w:val="002858DA"/>
    <w:rsid w:val="00287B5C"/>
    <w:rsid w:val="002904D6"/>
    <w:rsid w:val="00290862"/>
    <w:rsid w:val="00290DFE"/>
    <w:rsid w:val="00292CDC"/>
    <w:rsid w:val="00294EA7"/>
    <w:rsid w:val="0029606C"/>
    <w:rsid w:val="002968A5"/>
    <w:rsid w:val="002A0C9F"/>
    <w:rsid w:val="002A367C"/>
    <w:rsid w:val="002A4191"/>
    <w:rsid w:val="002A69C1"/>
    <w:rsid w:val="002A7213"/>
    <w:rsid w:val="002B00C6"/>
    <w:rsid w:val="002B035C"/>
    <w:rsid w:val="002B1FED"/>
    <w:rsid w:val="002B2989"/>
    <w:rsid w:val="002B3E9D"/>
    <w:rsid w:val="002B5A5E"/>
    <w:rsid w:val="002B6101"/>
    <w:rsid w:val="002B6FDB"/>
    <w:rsid w:val="002C3CC7"/>
    <w:rsid w:val="002C4161"/>
    <w:rsid w:val="002C4DF8"/>
    <w:rsid w:val="002C7728"/>
    <w:rsid w:val="002D0517"/>
    <w:rsid w:val="002D05D2"/>
    <w:rsid w:val="002D183F"/>
    <w:rsid w:val="002D1981"/>
    <w:rsid w:val="002D3CF9"/>
    <w:rsid w:val="002D4D8D"/>
    <w:rsid w:val="002D5D05"/>
    <w:rsid w:val="002D6447"/>
    <w:rsid w:val="002E0E15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92B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6BE8"/>
    <w:rsid w:val="003175DA"/>
    <w:rsid w:val="00317749"/>
    <w:rsid w:val="00317BDF"/>
    <w:rsid w:val="003221FB"/>
    <w:rsid w:val="00322D2E"/>
    <w:rsid w:val="00323FB8"/>
    <w:rsid w:val="00326727"/>
    <w:rsid w:val="00327C7C"/>
    <w:rsid w:val="00331407"/>
    <w:rsid w:val="00331709"/>
    <w:rsid w:val="003342C3"/>
    <w:rsid w:val="00334E82"/>
    <w:rsid w:val="00335C95"/>
    <w:rsid w:val="003360DC"/>
    <w:rsid w:val="00336142"/>
    <w:rsid w:val="00336E58"/>
    <w:rsid w:val="003452D9"/>
    <w:rsid w:val="003459F4"/>
    <w:rsid w:val="0034668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9086A"/>
    <w:rsid w:val="003929EF"/>
    <w:rsid w:val="00393E91"/>
    <w:rsid w:val="00394B12"/>
    <w:rsid w:val="00397574"/>
    <w:rsid w:val="00397EB3"/>
    <w:rsid w:val="003A1FDD"/>
    <w:rsid w:val="003A40F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C7F"/>
    <w:rsid w:val="003B7F98"/>
    <w:rsid w:val="003C1E3C"/>
    <w:rsid w:val="003C2A00"/>
    <w:rsid w:val="003C4C32"/>
    <w:rsid w:val="003C4CDE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6E9C"/>
    <w:rsid w:val="003E17E2"/>
    <w:rsid w:val="003E3B7A"/>
    <w:rsid w:val="003E423D"/>
    <w:rsid w:val="003E42D0"/>
    <w:rsid w:val="003E49CC"/>
    <w:rsid w:val="003E5147"/>
    <w:rsid w:val="003E544C"/>
    <w:rsid w:val="003E5D9C"/>
    <w:rsid w:val="003E5E55"/>
    <w:rsid w:val="003F14A7"/>
    <w:rsid w:val="003F27CC"/>
    <w:rsid w:val="003F2881"/>
    <w:rsid w:val="003F4563"/>
    <w:rsid w:val="00401240"/>
    <w:rsid w:val="00401C7C"/>
    <w:rsid w:val="00402763"/>
    <w:rsid w:val="00403383"/>
    <w:rsid w:val="00403B74"/>
    <w:rsid w:val="00403B98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17F"/>
    <w:rsid w:val="00441EA9"/>
    <w:rsid w:val="00442275"/>
    <w:rsid w:val="004432C4"/>
    <w:rsid w:val="00443EA9"/>
    <w:rsid w:val="0044420E"/>
    <w:rsid w:val="0044480F"/>
    <w:rsid w:val="00445442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E13"/>
    <w:rsid w:val="00477FAB"/>
    <w:rsid w:val="00483F7D"/>
    <w:rsid w:val="004842D1"/>
    <w:rsid w:val="00484A97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49DE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91E"/>
    <w:rsid w:val="004C3BA0"/>
    <w:rsid w:val="004C3E85"/>
    <w:rsid w:val="004C5068"/>
    <w:rsid w:val="004C5464"/>
    <w:rsid w:val="004C6415"/>
    <w:rsid w:val="004C6D7D"/>
    <w:rsid w:val="004D149E"/>
    <w:rsid w:val="004D4A28"/>
    <w:rsid w:val="004D682B"/>
    <w:rsid w:val="004E72CD"/>
    <w:rsid w:val="004F010D"/>
    <w:rsid w:val="004F02B9"/>
    <w:rsid w:val="004F0E98"/>
    <w:rsid w:val="004F107F"/>
    <w:rsid w:val="004F16FA"/>
    <w:rsid w:val="004F18DD"/>
    <w:rsid w:val="004F1C80"/>
    <w:rsid w:val="004F3207"/>
    <w:rsid w:val="004F40C6"/>
    <w:rsid w:val="004F5574"/>
    <w:rsid w:val="004F590C"/>
    <w:rsid w:val="004F6076"/>
    <w:rsid w:val="005028F7"/>
    <w:rsid w:val="00502E79"/>
    <w:rsid w:val="00503878"/>
    <w:rsid w:val="00507BE2"/>
    <w:rsid w:val="0051249F"/>
    <w:rsid w:val="005137B8"/>
    <w:rsid w:val="00514F03"/>
    <w:rsid w:val="00516148"/>
    <w:rsid w:val="005171A5"/>
    <w:rsid w:val="005176B0"/>
    <w:rsid w:val="00517E65"/>
    <w:rsid w:val="00517F06"/>
    <w:rsid w:val="00521154"/>
    <w:rsid w:val="0052207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08A6"/>
    <w:rsid w:val="0053152C"/>
    <w:rsid w:val="0053193D"/>
    <w:rsid w:val="00531A99"/>
    <w:rsid w:val="0053769A"/>
    <w:rsid w:val="00540636"/>
    <w:rsid w:val="00540638"/>
    <w:rsid w:val="00541647"/>
    <w:rsid w:val="00543593"/>
    <w:rsid w:val="0054361E"/>
    <w:rsid w:val="005457F8"/>
    <w:rsid w:val="005463CF"/>
    <w:rsid w:val="00547A4D"/>
    <w:rsid w:val="00550007"/>
    <w:rsid w:val="00550F91"/>
    <w:rsid w:val="00551E8C"/>
    <w:rsid w:val="005545D9"/>
    <w:rsid w:val="00554693"/>
    <w:rsid w:val="00554C1C"/>
    <w:rsid w:val="00557152"/>
    <w:rsid w:val="005613C7"/>
    <w:rsid w:val="005618C6"/>
    <w:rsid w:val="005618DF"/>
    <w:rsid w:val="0056221D"/>
    <w:rsid w:val="00565033"/>
    <w:rsid w:val="005670E3"/>
    <w:rsid w:val="0057059F"/>
    <w:rsid w:val="00571127"/>
    <w:rsid w:val="00571A78"/>
    <w:rsid w:val="00572B89"/>
    <w:rsid w:val="00572FB5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1B0E"/>
    <w:rsid w:val="005A592D"/>
    <w:rsid w:val="005A5A0E"/>
    <w:rsid w:val="005B1A11"/>
    <w:rsid w:val="005B3E39"/>
    <w:rsid w:val="005B4D18"/>
    <w:rsid w:val="005B6F2E"/>
    <w:rsid w:val="005B7349"/>
    <w:rsid w:val="005B75A9"/>
    <w:rsid w:val="005C3183"/>
    <w:rsid w:val="005C3B35"/>
    <w:rsid w:val="005C3B46"/>
    <w:rsid w:val="005C5331"/>
    <w:rsid w:val="005C64C8"/>
    <w:rsid w:val="005D2440"/>
    <w:rsid w:val="005D25CB"/>
    <w:rsid w:val="005D5B85"/>
    <w:rsid w:val="005D6B38"/>
    <w:rsid w:val="005E0F23"/>
    <w:rsid w:val="005E1800"/>
    <w:rsid w:val="005E1C4E"/>
    <w:rsid w:val="005E1CAC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13CA"/>
    <w:rsid w:val="0062152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446"/>
    <w:rsid w:val="006608A6"/>
    <w:rsid w:val="00661475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4D3D"/>
    <w:rsid w:val="006756D6"/>
    <w:rsid w:val="00677E8B"/>
    <w:rsid w:val="006801DB"/>
    <w:rsid w:val="00681250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5F41"/>
    <w:rsid w:val="006975CA"/>
    <w:rsid w:val="006979FA"/>
    <w:rsid w:val="006A1DF6"/>
    <w:rsid w:val="006A51B6"/>
    <w:rsid w:val="006A5468"/>
    <w:rsid w:val="006A740E"/>
    <w:rsid w:val="006B034C"/>
    <w:rsid w:val="006B09D6"/>
    <w:rsid w:val="006B2D20"/>
    <w:rsid w:val="006B5272"/>
    <w:rsid w:val="006B5FF4"/>
    <w:rsid w:val="006B60B0"/>
    <w:rsid w:val="006B62BE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6F6E1F"/>
    <w:rsid w:val="0070145E"/>
    <w:rsid w:val="0070370A"/>
    <w:rsid w:val="0070398E"/>
    <w:rsid w:val="00703EEE"/>
    <w:rsid w:val="00703F92"/>
    <w:rsid w:val="0070431B"/>
    <w:rsid w:val="00704C87"/>
    <w:rsid w:val="007055AD"/>
    <w:rsid w:val="00705C40"/>
    <w:rsid w:val="00706147"/>
    <w:rsid w:val="00707039"/>
    <w:rsid w:val="007106AE"/>
    <w:rsid w:val="007117F0"/>
    <w:rsid w:val="00712B07"/>
    <w:rsid w:val="00716892"/>
    <w:rsid w:val="007209E2"/>
    <w:rsid w:val="00720FD3"/>
    <w:rsid w:val="00721C3F"/>
    <w:rsid w:val="00722BF1"/>
    <w:rsid w:val="00723175"/>
    <w:rsid w:val="007232B0"/>
    <w:rsid w:val="007236C5"/>
    <w:rsid w:val="00724236"/>
    <w:rsid w:val="007270F2"/>
    <w:rsid w:val="00727394"/>
    <w:rsid w:val="00727461"/>
    <w:rsid w:val="0073066D"/>
    <w:rsid w:val="00730E6E"/>
    <w:rsid w:val="00734601"/>
    <w:rsid w:val="00735301"/>
    <w:rsid w:val="00735B83"/>
    <w:rsid w:val="0073643A"/>
    <w:rsid w:val="0074014C"/>
    <w:rsid w:val="00740396"/>
    <w:rsid w:val="00740D63"/>
    <w:rsid w:val="007426F1"/>
    <w:rsid w:val="00746550"/>
    <w:rsid w:val="007479AF"/>
    <w:rsid w:val="00753696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6ACF"/>
    <w:rsid w:val="0078751B"/>
    <w:rsid w:val="00787770"/>
    <w:rsid w:val="0079221E"/>
    <w:rsid w:val="00792335"/>
    <w:rsid w:val="007927A7"/>
    <w:rsid w:val="0079420D"/>
    <w:rsid w:val="00796D57"/>
    <w:rsid w:val="00797A74"/>
    <w:rsid w:val="007A198D"/>
    <w:rsid w:val="007A2025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5F22"/>
    <w:rsid w:val="007C649D"/>
    <w:rsid w:val="007C71A0"/>
    <w:rsid w:val="007D1E66"/>
    <w:rsid w:val="007D31C1"/>
    <w:rsid w:val="007D5620"/>
    <w:rsid w:val="007D58C6"/>
    <w:rsid w:val="007E156C"/>
    <w:rsid w:val="007E3399"/>
    <w:rsid w:val="007E490C"/>
    <w:rsid w:val="007E4B27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132F"/>
    <w:rsid w:val="00813321"/>
    <w:rsid w:val="00813393"/>
    <w:rsid w:val="00815AA1"/>
    <w:rsid w:val="00815B8B"/>
    <w:rsid w:val="008171F7"/>
    <w:rsid w:val="008175DB"/>
    <w:rsid w:val="00820489"/>
    <w:rsid w:val="008209C7"/>
    <w:rsid w:val="008215E4"/>
    <w:rsid w:val="008223CA"/>
    <w:rsid w:val="00822E9A"/>
    <w:rsid w:val="0082325B"/>
    <w:rsid w:val="00823AA7"/>
    <w:rsid w:val="008248B1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74A"/>
    <w:rsid w:val="00836CFD"/>
    <w:rsid w:val="00837393"/>
    <w:rsid w:val="00841B76"/>
    <w:rsid w:val="00842853"/>
    <w:rsid w:val="00842C2C"/>
    <w:rsid w:val="00845386"/>
    <w:rsid w:val="00846963"/>
    <w:rsid w:val="0084751F"/>
    <w:rsid w:val="00847822"/>
    <w:rsid w:val="008514FE"/>
    <w:rsid w:val="00851AEE"/>
    <w:rsid w:val="008536FD"/>
    <w:rsid w:val="0085462E"/>
    <w:rsid w:val="0085472D"/>
    <w:rsid w:val="00855326"/>
    <w:rsid w:val="00857667"/>
    <w:rsid w:val="008579B5"/>
    <w:rsid w:val="008615A3"/>
    <w:rsid w:val="00861D3F"/>
    <w:rsid w:val="00863425"/>
    <w:rsid w:val="00863A2D"/>
    <w:rsid w:val="00865F70"/>
    <w:rsid w:val="008677F7"/>
    <w:rsid w:val="00867F0D"/>
    <w:rsid w:val="008704BD"/>
    <w:rsid w:val="00870641"/>
    <w:rsid w:val="008716EF"/>
    <w:rsid w:val="008725E2"/>
    <w:rsid w:val="00872ADE"/>
    <w:rsid w:val="00873BFE"/>
    <w:rsid w:val="0087547C"/>
    <w:rsid w:val="00875B17"/>
    <w:rsid w:val="00875F03"/>
    <w:rsid w:val="008763BB"/>
    <w:rsid w:val="00876937"/>
    <w:rsid w:val="00877370"/>
    <w:rsid w:val="00881438"/>
    <w:rsid w:val="008815F6"/>
    <w:rsid w:val="00882920"/>
    <w:rsid w:val="00883928"/>
    <w:rsid w:val="00890F9E"/>
    <w:rsid w:val="00892106"/>
    <w:rsid w:val="008930CD"/>
    <w:rsid w:val="0089393E"/>
    <w:rsid w:val="00893F4D"/>
    <w:rsid w:val="00895BE5"/>
    <w:rsid w:val="00897229"/>
    <w:rsid w:val="008A0D4D"/>
    <w:rsid w:val="008A129A"/>
    <w:rsid w:val="008A2537"/>
    <w:rsid w:val="008A2F44"/>
    <w:rsid w:val="008A326A"/>
    <w:rsid w:val="008A3B6D"/>
    <w:rsid w:val="008A454B"/>
    <w:rsid w:val="008A4603"/>
    <w:rsid w:val="008A6CF1"/>
    <w:rsid w:val="008A74CF"/>
    <w:rsid w:val="008A796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0C53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1FAA"/>
    <w:rsid w:val="00902F1A"/>
    <w:rsid w:val="00904B0D"/>
    <w:rsid w:val="0090518C"/>
    <w:rsid w:val="00906709"/>
    <w:rsid w:val="009100AF"/>
    <w:rsid w:val="00910BE4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0F8"/>
    <w:rsid w:val="00946DBB"/>
    <w:rsid w:val="009512D7"/>
    <w:rsid w:val="00951615"/>
    <w:rsid w:val="0095382D"/>
    <w:rsid w:val="009557B3"/>
    <w:rsid w:val="009559F8"/>
    <w:rsid w:val="00955A28"/>
    <w:rsid w:val="00955E45"/>
    <w:rsid w:val="00956FC0"/>
    <w:rsid w:val="00957A16"/>
    <w:rsid w:val="00957E39"/>
    <w:rsid w:val="00960CA6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0376"/>
    <w:rsid w:val="009A16B5"/>
    <w:rsid w:val="009A306A"/>
    <w:rsid w:val="009A3129"/>
    <w:rsid w:val="009A4EF2"/>
    <w:rsid w:val="009B03A0"/>
    <w:rsid w:val="009B0820"/>
    <w:rsid w:val="009B18F6"/>
    <w:rsid w:val="009B31FC"/>
    <w:rsid w:val="009B3F59"/>
    <w:rsid w:val="009B4108"/>
    <w:rsid w:val="009B4512"/>
    <w:rsid w:val="009B4AA1"/>
    <w:rsid w:val="009B6046"/>
    <w:rsid w:val="009B7C4C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0853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5C16"/>
    <w:rsid w:val="009F751A"/>
    <w:rsid w:val="009F7726"/>
    <w:rsid w:val="009F788A"/>
    <w:rsid w:val="009F7AE0"/>
    <w:rsid w:val="009F7BBE"/>
    <w:rsid w:val="00A02115"/>
    <w:rsid w:val="00A03683"/>
    <w:rsid w:val="00A0578C"/>
    <w:rsid w:val="00A07C3A"/>
    <w:rsid w:val="00A10307"/>
    <w:rsid w:val="00A12245"/>
    <w:rsid w:val="00A126A5"/>
    <w:rsid w:val="00A12CDC"/>
    <w:rsid w:val="00A13523"/>
    <w:rsid w:val="00A137E1"/>
    <w:rsid w:val="00A149F6"/>
    <w:rsid w:val="00A152E3"/>
    <w:rsid w:val="00A153C9"/>
    <w:rsid w:val="00A1557D"/>
    <w:rsid w:val="00A15785"/>
    <w:rsid w:val="00A17CBF"/>
    <w:rsid w:val="00A206F1"/>
    <w:rsid w:val="00A22B79"/>
    <w:rsid w:val="00A23F45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381D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687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0AF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C5D0B"/>
    <w:rsid w:val="00AD18CA"/>
    <w:rsid w:val="00AD2356"/>
    <w:rsid w:val="00AD2538"/>
    <w:rsid w:val="00AD2ED2"/>
    <w:rsid w:val="00AD330D"/>
    <w:rsid w:val="00AD3DF6"/>
    <w:rsid w:val="00AD693C"/>
    <w:rsid w:val="00AD6F93"/>
    <w:rsid w:val="00AD782E"/>
    <w:rsid w:val="00AE021F"/>
    <w:rsid w:val="00AE07F4"/>
    <w:rsid w:val="00AE23DE"/>
    <w:rsid w:val="00AE2736"/>
    <w:rsid w:val="00AE3AF1"/>
    <w:rsid w:val="00AE4A97"/>
    <w:rsid w:val="00AE669D"/>
    <w:rsid w:val="00AE6902"/>
    <w:rsid w:val="00AE7555"/>
    <w:rsid w:val="00AF02E2"/>
    <w:rsid w:val="00AF0D59"/>
    <w:rsid w:val="00AF2755"/>
    <w:rsid w:val="00AF3599"/>
    <w:rsid w:val="00AF5200"/>
    <w:rsid w:val="00AF6051"/>
    <w:rsid w:val="00AF701D"/>
    <w:rsid w:val="00AF7CC2"/>
    <w:rsid w:val="00B00146"/>
    <w:rsid w:val="00B005A8"/>
    <w:rsid w:val="00B00C38"/>
    <w:rsid w:val="00B02358"/>
    <w:rsid w:val="00B02A72"/>
    <w:rsid w:val="00B033CC"/>
    <w:rsid w:val="00B0512F"/>
    <w:rsid w:val="00B0625E"/>
    <w:rsid w:val="00B07F1F"/>
    <w:rsid w:val="00B100BD"/>
    <w:rsid w:val="00B115D6"/>
    <w:rsid w:val="00B12270"/>
    <w:rsid w:val="00B1246E"/>
    <w:rsid w:val="00B14447"/>
    <w:rsid w:val="00B15428"/>
    <w:rsid w:val="00B15BF3"/>
    <w:rsid w:val="00B164C6"/>
    <w:rsid w:val="00B17A9A"/>
    <w:rsid w:val="00B20671"/>
    <w:rsid w:val="00B21108"/>
    <w:rsid w:val="00B212C9"/>
    <w:rsid w:val="00B225B7"/>
    <w:rsid w:val="00B2287F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DB2"/>
    <w:rsid w:val="00B55609"/>
    <w:rsid w:val="00B56583"/>
    <w:rsid w:val="00B5676F"/>
    <w:rsid w:val="00B56CC4"/>
    <w:rsid w:val="00B57951"/>
    <w:rsid w:val="00B62F11"/>
    <w:rsid w:val="00B64646"/>
    <w:rsid w:val="00B65047"/>
    <w:rsid w:val="00B651A0"/>
    <w:rsid w:val="00B66748"/>
    <w:rsid w:val="00B70BCA"/>
    <w:rsid w:val="00B72B32"/>
    <w:rsid w:val="00B73021"/>
    <w:rsid w:val="00B7426A"/>
    <w:rsid w:val="00B74511"/>
    <w:rsid w:val="00B74A1B"/>
    <w:rsid w:val="00B76F3F"/>
    <w:rsid w:val="00B772A7"/>
    <w:rsid w:val="00B81257"/>
    <w:rsid w:val="00B81C92"/>
    <w:rsid w:val="00B82713"/>
    <w:rsid w:val="00B82F95"/>
    <w:rsid w:val="00B86EF5"/>
    <w:rsid w:val="00B919C0"/>
    <w:rsid w:val="00B953CF"/>
    <w:rsid w:val="00B958DC"/>
    <w:rsid w:val="00B95CEF"/>
    <w:rsid w:val="00B96915"/>
    <w:rsid w:val="00B97299"/>
    <w:rsid w:val="00B97885"/>
    <w:rsid w:val="00BA18C2"/>
    <w:rsid w:val="00BA2DD4"/>
    <w:rsid w:val="00BA3EB0"/>
    <w:rsid w:val="00BA4DC6"/>
    <w:rsid w:val="00BA5139"/>
    <w:rsid w:val="00BA65F3"/>
    <w:rsid w:val="00BA74E6"/>
    <w:rsid w:val="00BA7CAB"/>
    <w:rsid w:val="00BB03B8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510C"/>
    <w:rsid w:val="00BC6EAE"/>
    <w:rsid w:val="00BD2417"/>
    <w:rsid w:val="00BD2491"/>
    <w:rsid w:val="00BD2750"/>
    <w:rsid w:val="00BD3380"/>
    <w:rsid w:val="00BD6C06"/>
    <w:rsid w:val="00BD72FC"/>
    <w:rsid w:val="00BE1531"/>
    <w:rsid w:val="00BE22D1"/>
    <w:rsid w:val="00BE28EF"/>
    <w:rsid w:val="00BE54EA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39FA"/>
    <w:rsid w:val="00C14BD7"/>
    <w:rsid w:val="00C14F09"/>
    <w:rsid w:val="00C154A8"/>
    <w:rsid w:val="00C168B5"/>
    <w:rsid w:val="00C17413"/>
    <w:rsid w:val="00C17BD3"/>
    <w:rsid w:val="00C206D3"/>
    <w:rsid w:val="00C22908"/>
    <w:rsid w:val="00C22F4A"/>
    <w:rsid w:val="00C25922"/>
    <w:rsid w:val="00C264FB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512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712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150"/>
    <w:rsid w:val="00C824EB"/>
    <w:rsid w:val="00C87D3E"/>
    <w:rsid w:val="00C87FFE"/>
    <w:rsid w:val="00C900F7"/>
    <w:rsid w:val="00C90F92"/>
    <w:rsid w:val="00C91E2D"/>
    <w:rsid w:val="00C92C6E"/>
    <w:rsid w:val="00C9304C"/>
    <w:rsid w:val="00C93CDA"/>
    <w:rsid w:val="00C94F81"/>
    <w:rsid w:val="00C9564A"/>
    <w:rsid w:val="00C96162"/>
    <w:rsid w:val="00C966C8"/>
    <w:rsid w:val="00CA1154"/>
    <w:rsid w:val="00CA1936"/>
    <w:rsid w:val="00CA431E"/>
    <w:rsid w:val="00CA4D3D"/>
    <w:rsid w:val="00CA50D3"/>
    <w:rsid w:val="00CA6282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22EC"/>
    <w:rsid w:val="00CE381A"/>
    <w:rsid w:val="00CE4690"/>
    <w:rsid w:val="00CE5A01"/>
    <w:rsid w:val="00CE5CB0"/>
    <w:rsid w:val="00CF278E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2E35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6CE"/>
    <w:rsid w:val="00D67C62"/>
    <w:rsid w:val="00D70782"/>
    <w:rsid w:val="00D70BB7"/>
    <w:rsid w:val="00D72257"/>
    <w:rsid w:val="00D74A41"/>
    <w:rsid w:val="00D76203"/>
    <w:rsid w:val="00D771C6"/>
    <w:rsid w:val="00D77FA5"/>
    <w:rsid w:val="00D810B7"/>
    <w:rsid w:val="00D816FE"/>
    <w:rsid w:val="00D82BF7"/>
    <w:rsid w:val="00D83527"/>
    <w:rsid w:val="00D843AB"/>
    <w:rsid w:val="00D844AF"/>
    <w:rsid w:val="00D84730"/>
    <w:rsid w:val="00D84E54"/>
    <w:rsid w:val="00D8515B"/>
    <w:rsid w:val="00D87073"/>
    <w:rsid w:val="00D87F15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17D"/>
    <w:rsid w:val="00DA071C"/>
    <w:rsid w:val="00DA3487"/>
    <w:rsid w:val="00DA3EF6"/>
    <w:rsid w:val="00DA5612"/>
    <w:rsid w:val="00DB124E"/>
    <w:rsid w:val="00DB1B1F"/>
    <w:rsid w:val="00DB1DFB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0AC"/>
    <w:rsid w:val="00DD436E"/>
    <w:rsid w:val="00DD43B0"/>
    <w:rsid w:val="00DD5B83"/>
    <w:rsid w:val="00DE1A44"/>
    <w:rsid w:val="00DF05A6"/>
    <w:rsid w:val="00DF3226"/>
    <w:rsid w:val="00DF33C1"/>
    <w:rsid w:val="00DF410C"/>
    <w:rsid w:val="00DF732A"/>
    <w:rsid w:val="00DF7434"/>
    <w:rsid w:val="00E00B27"/>
    <w:rsid w:val="00E01710"/>
    <w:rsid w:val="00E01AAE"/>
    <w:rsid w:val="00E028BB"/>
    <w:rsid w:val="00E04BFD"/>
    <w:rsid w:val="00E04DB6"/>
    <w:rsid w:val="00E0559B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50"/>
    <w:rsid w:val="00E4469A"/>
    <w:rsid w:val="00E44E53"/>
    <w:rsid w:val="00E45F49"/>
    <w:rsid w:val="00E506AA"/>
    <w:rsid w:val="00E5203D"/>
    <w:rsid w:val="00E534F2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497"/>
    <w:rsid w:val="00E64EFE"/>
    <w:rsid w:val="00E67130"/>
    <w:rsid w:val="00E6797F"/>
    <w:rsid w:val="00E703E0"/>
    <w:rsid w:val="00E733F5"/>
    <w:rsid w:val="00E77F3C"/>
    <w:rsid w:val="00E80645"/>
    <w:rsid w:val="00E87594"/>
    <w:rsid w:val="00E87F0D"/>
    <w:rsid w:val="00E916AD"/>
    <w:rsid w:val="00E939D8"/>
    <w:rsid w:val="00E95798"/>
    <w:rsid w:val="00E958C8"/>
    <w:rsid w:val="00E97471"/>
    <w:rsid w:val="00E97621"/>
    <w:rsid w:val="00EA23B3"/>
    <w:rsid w:val="00EA2F7A"/>
    <w:rsid w:val="00EA48A1"/>
    <w:rsid w:val="00EA5AC8"/>
    <w:rsid w:val="00EA7197"/>
    <w:rsid w:val="00EA7FAD"/>
    <w:rsid w:val="00EB1D15"/>
    <w:rsid w:val="00EB3128"/>
    <w:rsid w:val="00EB5348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41D"/>
    <w:rsid w:val="00ED5CA9"/>
    <w:rsid w:val="00ED6A6C"/>
    <w:rsid w:val="00ED7CAF"/>
    <w:rsid w:val="00EE1DF4"/>
    <w:rsid w:val="00EE225D"/>
    <w:rsid w:val="00EE5B05"/>
    <w:rsid w:val="00EE75DC"/>
    <w:rsid w:val="00EF2B3A"/>
    <w:rsid w:val="00EF342F"/>
    <w:rsid w:val="00EF4A59"/>
    <w:rsid w:val="00EF512F"/>
    <w:rsid w:val="00EF6221"/>
    <w:rsid w:val="00F00D0B"/>
    <w:rsid w:val="00F02D2C"/>
    <w:rsid w:val="00F0420B"/>
    <w:rsid w:val="00F0557E"/>
    <w:rsid w:val="00F069AE"/>
    <w:rsid w:val="00F07198"/>
    <w:rsid w:val="00F07E6B"/>
    <w:rsid w:val="00F1185B"/>
    <w:rsid w:val="00F13419"/>
    <w:rsid w:val="00F1584D"/>
    <w:rsid w:val="00F16FE7"/>
    <w:rsid w:val="00F217FF"/>
    <w:rsid w:val="00F227BA"/>
    <w:rsid w:val="00F2286D"/>
    <w:rsid w:val="00F25070"/>
    <w:rsid w:val="00F30630"/>
    <w:rsid w:val="00F32168"/>
    <w:rsid w:val="00F327D5"/>
    <w:rsid w:val="00F341C4"/>
    <w:rsid w:val="00F342E9"/>
    <w:rsid w:val="00F367B7"/>
    <w:rsid w:val="00F37742"/>
    <w:rsid w:val="00F37DBE"/>
    <w:rsid w:val="00F40132"/>
    <w:rsid w:val="00F40D51"/>
    <w:rsid w:val="00F410FE"/>
    <w:rsid w:val="00F419D6"/>
    <w:rsid w:val="00F42780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B2A"/>
    <w:rsid w:val="00F57546"/>
    <w:rsid w:val="00F60B6B"/>
    <w:rsid w:val="00F60D61"/>
    <w:rsid w:val="00F61647"/>
    <w:rsid w:val="00F61F3D"/>
    <w:rsid w:val="00F624A9"/>
    <w:rsid w:val="00F62A15"/>
    <w:rsid w:val="00F6576C"/>
    <w:rsid w:val="00F665C6"/>
    <w:rsid w:val="00F6673E"/>
    <w:rsid w:val="00F6697C"/>
    <w:rsid w:val="00F671DD"/>
    <w:rsid w:val="00F67538"/>
    <w:rsid w:val="00F67C63"/>
    <w:rsid w:val="00F71257"/>
    <w:rsid w:val="00F730A6"/>
    <w:rsid w:val="00F7413C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39CD"/>
    <w:rsid w:val="00FA5203"/>
    <w:rsid w:val="00FA5249"/>
    <w:rsid w:val="00FA6033"/>
    <w:rsid w:val="00FA7CBE"/>
    <w:rsid w:val="00FB02BF"/>
    <w:rsid w:val="00FB0935"/>
    <w:rsid w:val="00FB0E0F"/>
    <w:rsid w:val="00FB1F1B"/>
    <w:rsid w:val="00FB2368"/>
    <w:rsid w:val="00FB375B"/>
    <w:rsid w:val="00FB4DA1"/>
    <w:rsid w:val="00FB4DBF"/>
    <w:rsid w:val="00FB4F12"/>
    <w:rsid w:val="00FB5DC4"/>
    <w:rsid w:val="00FB66B0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D1F82"/>
    <w:rsid w:val="00FD28CF"/>
    <w:rsid w:val="00FD3C71"/>
    <w:rsid w:val="00FD4443"/>
    <w:rsid w:val="00FD445E"/>
    <w:rsid w:val="00FD58F9"/>
    <w:rsid w:val="00FD63D3"/>
    <w:rsid w:val="00FD66CF"/>
    <w:rsid w:val="00FD77D9"/>
    <w:rsid w:val="00FD79F2"/>
    <w:rsid w:val="00FE14A4"/>
    <w:rsid w:val="00FE1A27"/>
    <w:rsid w:val="00FE32D3"/>
    <w:rsid w:val="00FE564D"/>
    <w:rsid w:val="00FF057C"/>
    <w:rsid w:val="00FF0954"/>
    <w:rsid w:val="00FF1758"/>
    <w:rsid w:val="00FF1A4B"/>
    <w:rsid w:val="00FF2FF8"/>
    <w:rsid w:val="00FF5169"/>
    <w:rsid w:val="00FF5E7B"/>
    <w:rsid w:val="00FF6116"/>
    <w:rsid w:val="00FF66BD"/>
    <w:rsid w:val="00FF6D92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75C1E"/>
  <w15:docId w15:val="{0E1FD5F2-E706-48D8-BFBA-0DD36F29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qFormat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  <w:style w:type="paragraph" w:customStyle="1" w:styleId="lnesl">
    <w:name w:val="Čl. nečísl."/>
    <w:basedOn w:val="Normln"/>
    <w:link w:val="lneslChar"/>
    <w:uiPriority w:val="2"/>
    <w:qFormat/>
    <w:rsid w:val="00B919C0"/>
    <w:pPr>
      <w:pBdr>
        <w:bottom w:val="single" w:sz="12" w:space="1" w:color="595959" w:themeColor="text1" w:themeTint="A6"/>
      </w:pBdr>
      <w:spacing w:before="360" w:after="120" w:line="276" w:lineRule="auto"/>
      <w:jc w:val="left"/>
    </w:pPr>
    <w:rPr>
      <w:rFonts w:eastAsiaTheme="minorHAnsi" w:cs="Arial"/>
      <w:b/>
      <w:bCs/>
      <w:caps/>
      <w:color w:val="C26161"/>
      <w:sz w:val="28"/>
      <w:szCs w:val="28"/>
      <w:lang w:eastAsia="en-US"/>
    </w:rPr>
  </w:style>
  <w:style w:type="character" w:customStyle="1" w:styleId="lneslChar">
    <w:name w:val="Čl. nečísl. Char"/>
    <w:basedOn w:val="Standardnpsmoodstavce"/>
    <w:link w:val="lnesl"/>
    <w:uiPriority w:val="2"/>
    <w:rsid w:val="00B919C0"/>
    <w:rPr>
      <w:rFonts w:ascii="Arial" w:eastAsiaTheme="minorHAnsi" w:hAnsi="Arial" w:cs="Arial"/>
      <w:b/>
      <w:bCs/>
      <w:caps/>
      <w:color w:val="C2616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F17D-1D1B-495E-893B-358718E38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B5BAC-CE61-41C7-9354-B0BFE2965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51624-D0FD-4A70-871A-0E3F90A59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00A5E-7FC0-4AD7-91C5-7FA7EBD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8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2</cp:revision>
  <cp:lastPrinted>2025-05-09T10:23:00Z</cp:lastPrinted>
  <dcterms:created xsi:type="dcterms:W3CDTF">2025-05-26T12:10:00Z</dcterms:created>
  <dcterms:modified xsi:type="dcterms:W3CDTF">2025-05-26T12:10:00Z</dcterms:modified>
</cp:coreProperties>
</file>